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43" w:tblpY="1"/>
        <w:tblOverlap w:val="never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330"/>
      </w:tblGrid>
      <w:tr w:rsidR="0050371D" w:rsidRPr="00D13CD3" w14:paraId="196A1F4F" w14:textId="77777777" w:rsidTr="002F353B">
        <w:trPr>
          <w:trHeight w:val="13110"/>
        </w:trPr>
        <w:tc>
          <w:tcPr>
            <w:tcW w:w="933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</w:tcPr>
          <w:p w14:paraId="74232525" w14:textId="723A5418" w:rsidR="007824CE" w:rsidRPr="000859EB" w:rsidRDefault="007824CE" w:rsidP="00CE09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354EF29" w14:textId="3B205AF8" w:rsidR="007824CE" w:rsidRPr="0020494A" w:rsidRDefault="007824CE" w:rsidP="00F726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bookmarkStart w:id="0" w:name="_Hlk68548419"/>
            <w:r w:rsidRPr="0020494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ẠI HỌC BÁCH KHOA HÀ NỘI</w:t>
            </w:r>
          </w:p>
          <w:p w14:paraId="6C67AEF7" w14:textId="224CB916" w:rsidR="007824CE" w:rsidRPr="0020494A" w:rsidRDefault="0020494A" w:rsidP="00F726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93E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ƯỜNG</w:t>
            </w:r>
            <w:r w:rsidR="007824CE" w:rsidRPr="0020494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ĐIỆN </w:t>
            </w:r>
            <w:r w:rsidRPr="00A93E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– ĐIỆN </w:t>
            </w:r>
            <w:r w:rsidR="007824CE" w:rsidRPr="0020494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Ử</w:t>
            </w:r>
          </w:p>
          <w:p w14:paraId="60B026FA" w14:textId="77777777" w:rsidR="007824CE" w:rsidRPr="000859EB" w:rsidRDefault="007824CE" w:rsidP="00CE094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59EB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7FC83593" wp14:editId="65B2ADAB">
                  <wp:simplePos x="0" y="0"/>
                  <wp:positionH relativeFrom="column">
                    <wp:posOffset>2191385</wp:posOffset>
                  </wp:positionH>
                  <wp:positionV relativeFrom="paragraph">
                    <wp:posOffset>284480</wp:posOffset>
                  </wp:positionV>
                  <wp:extent cx="1440427" cy="2147734"/>
                  <wp:effectExtent l="0" t="0" r="7620" b="5080"/>
                  <wp:wrapNone/>
                  <wp:docPr id="26" name="Picture 26" descr="A picture containing schematic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798BDB-97F4-4686-BDE5-9081996570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ình ảnh 25" descr="A picture containing schematic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D798BDB-97F4-4686-BDE5-9081996570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27" cy="214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42F4B" w14:textId="77777777" w:rsidR="007824CE" w:rsidRPr="000859EB" w:rsidRDefault="007824CE" w:rsidP="00CE094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7272E5B" w14:textId="77777777" w:rsidR="007824CE" w:rsidRPr="000859EB" w:rsidRDefault="007824CE" w:rsidP="00CE094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52A384B" w14:textId="77777777" w:rsidR="007824CE" w:rsidRPr="000859EB" w:rsidRDefault="007824CE" w:rsidP="00CE094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7FBE69E9" w14:textId="77777777" w:rsidR="007824CE" w:rsidRPr="000859EB" w:rsidRDefault="007824CE" w:rsidP="00CE094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46F21996" w14:textId="77777777" w:rsidR="007824CE" w:rsidRPr="000859EB" w:rsidRDefault="007824CE" w:rsidP="00CE094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  <w:p w14:paraId="50CC78C4" w14:textId="77777777" w:rsidR="007824CE" w:rsidRPr="000859EB" w:rsidRDefault="007824CE" w:rsidP="00CE09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0ED3C09" w14:textId="77777777" w:rsidR="007824CE" w:rsidRPr="000859EB" w:rsidRDefault="007824CE" w:rsidP="00CE09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D58BE89" w14:textId="77777777" w:rsidR="00B721AE" w:rsidRPr="000859EB" w:rsidRDefault="00B721AE" w:rsidP="00CE094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6F3636E" w14:textId="7E4EAF21" w:rsidR="00DD56B7" w:rsidRPr="00A93E83" w:rsidRDefault="007824CE" w:rsidP="00F726B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val="vi-VN"/>
              </w:rPr>
            </w:pPr>
            <w:bookmarkStart w:id="1" w:name="_Hlk92628799"/>
            <w:r w:rsidRPr="000859EB">
              <w:rPr>
                <w:rFonts w:ascii="Times New Roman" w:hAnsi="Times New Roman" w:cs="Times New Roman"/>
                <w:b/>
                <w:sz w:val="44"/>
                <w:szCs w:val="44"/>
                <w:lang w:val="vi-VN"/>
              </w:rPr>
              <w:t>BÁO CÁO</w:t>
            </w:r>
            <w:r w:rsidR="00DD56B7" w:rsidRPr="000859EB">
              <w:rPr>
                <w:rFonts w:ascii="Times New Roman" w:hAnsi="Times New Roman" w:cs="Times New Roman"/>
                <w:b/>
                <w:sz w:val="44"/>
                <w:szCs w:val="44"/>
                <w:lang w:val="vi-VN"/>
              </w:rPr>
              <w:t xml:space="preserve"> </w:t>
            </w:r>
            <w:r w:rsidR="00A93E83" w:rsidRPr="00A93E83">
              <w:rPr>
                <w:rFonts w:ascii="Times New Roman" w:hAnsi="Times New Roman" w:cs="Times New Roman"/>
                <w:b/>
                <w:sz w:val="44"/>
                <w:szCs w:val="44"/>
                <w:lang w:val="vi-VN"/>
              </w:rPr>
              <w:t xml:space="preserve">TIẾN ĐỘ </w:t>
            </w:r>
            <w:r w:rsidR="00DD56B7" w:rsidRPr="000859EB">
              <w:rPr>
                <w:rFonts w:ascii="Times New Roman" w:hAnsi="Times New Roman" w:cs="Times New Roman"/>
                <w:b/>
                <w:sz w:val="44"/>
                <w:szCs w:val="44"/>
                <w:lang w:val="vi-VN"/>
              </w:rPr>
              <w:t>BÀI TẬP LỚN</w:t>
            </w:r>
            <w:r w:rsidR="00A93E83" w:rsidRPr="00A93E83">
              <w:rPr>
                <w:rFonts w:ascii="Times New Roman" w:hAnsi="Times New Roman" w:cs="Times New Roman"/>
                <w:b/>
                <w:sz w:val="44"/>
                <w:szCs w:val="44"/>
                <w:lang w:val="vi-VN"/>
              </w:rPr>
              <w:t xml:space="preserve"> AI</w:t>
            </w:r>
          </w:p>
          <w:p w14:paraId="21B7309C" w14:textId="3C8F129E" w:rsidR="007824CE" w:rsidRPr="00A93E83" w:rsidRDefault="007824CE" w:rsidP="00F726B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</w:pPr>
            <w:bookmarkStart w:id="2" w:name="_Hlk95677612"/>
            <w:bookmarkEnd w:id="1"/>
          </w:p>
          <w:p w14:paraId="2876711B" w14:textId="6E04FAB8" w:rsidR="00430A66" w:rsidRPr="000859EB" w:rsidRDefault="000F2D4D" w:rsidP="00F726B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vi-VN"/>
              </w:rPr>
            </w:pPr>
            <w:r w:rsidRPr="000F2D4D">
              <w:rPr>
                <w:rFonts w:ascii="Times New Roman" w:hAnsi="Times New Roman" w:cs="Times New Roman"/>
                <w:b/>
                <w:sz w:val="36"/>
                <w:szCs w:val="36"/>
                <w:lang w:val="vi-VN"/>
              </w:rPr>
              <w:t>Phát hiện khuôn mặt và phân loại cảm xúc người trong video</w:t>
            </w:r>
          </w:p>
          <w:bookmarkEnd w:id="2"/>
          <w:p w14:paraId="5D763490" w14:textId="77777777" w:rsidR="006127F6" w:rsidRPr="000859EB" w:rsidRDefault="006127F6" w:rsidP="00CE094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253A015E" w14:textId="7DB2B898" w:rsidR="007824CE" w:rsidRPr="00DF46F9" w:rsidRDefault="007824CE" w:rsidP="00CE0940">
            <w:pPr>
              <w:ind w:left="73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bookmarkStart w:id="3" w:name="_Hlk92628763"/>
            <w:r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iảng viên hướng dẫn</w:t>
            </w:r>
            <w:r w:rsidR="00B721AE" w:rsidRPr="00A93E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</w:t>
            </w:r>
            <w:r w:rsidR="005A60A8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S</w:t>
            </w:r>
            <w:r w:rsidR="002F353B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. </w:t>
            </w:r>
            <w:r w:rsidR="00A039E5" w:rsidRPr="00A039E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</w:t>
            </w:r>
            <w:r w:rsidR="00A039E5" w:rsidRPr="00DF46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õ</w:t>
            </w:r>
            <w:r w:rsidR="0065773F" w:rsidRPr="00DF46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Lê</w:t>
            </w:r>
            <w:r w:rsidR="00A039E5" w:rsidRPr="00DF46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Cường</w:t>
            </w:r>
          </w:p>
          <w:p w14:paraId="6BBB6B09" w14:textId="5B8C31B5" w:rsidR="00F86702" w:rsidRPr="00DF46F9" w:rsidRDefault="007824CE" w:rsidP="00CE0940">
            <w:pPr>
              <w:ind w:left="73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Sinh viên thực hiện:        </w:t>
            </w:r>
            <w:r w:rsidR="000C5E34"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DF46F9" w:rsidRPr="00DF46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ễn Phương Linh</w:t>
            </w:r>
            <w:r w:rsidR="006127F6"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C051CC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            </w:t>
            </w:r>
            <w:r w:rsidR="00DF46F9" w:rsidRPr="00DF46F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206203</w:t>
            </w:r>
          </w:p>
          <w:p w14:paraId="73934FBD" w14:textId="58951C50" w:rsidR="00EE7511" w:rsidRPr="00270352" w:rsidRDefault="00EE7511" w:rsidP="00CE0940">
            <w:pPr>
              <w:ind w:left="73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                                       </w:t>
            </w:r>
            <w:r w:rsidR="00F4637C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510FFF" w:rsidRPr="0027035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uyễn Ngọc Dương</w:t>
            </w:r>
            <w:r w:rsidR="00C051CC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      </w:t>
            </w:r>
            <w:r w:rsidR="00F4637C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    </w:t>
            </w:r>
            <w:r w:rsidR="00C051CC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  <w:r w:rsidR="00F4637C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  <w:r w:rsidR="00270352" w:rsidRPr="0027035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112</w:t>
            </w:r>
          </w:p>
          <w:p w14:paraId="2EB0192B" w14:textId="40E239CA" w:rsidR="00EE7511" w:rsidRPr="00A93E83" w:rsidRDefault="00EE7511" w:rsidP="00CE0940">
            <w:pPr>
              <w:ind w:left="732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                                       </w:t>
            </w:r>
            <w:r w:rsidR="00F4637C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510FFF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rần Thành Lâm </w:t>
            </w:r>
            <w:r w:rsidR="00C051CC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</w:t>
            </w:r>
            <w:r w:rsidR="00F4637C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           </w:t>
            </w:r>
            <w:r w:rsidR="00270352" w:rsidRPr="0027035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270352" w:rsidRPr="006A55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 </w:t>
            </w:r>
            <w:r w:rsidR="00510FFF"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</w:t>
            </w:r>
            <w:r w:rsidR="00510FFF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00339</w:t>
            </w:r>
          </w:p>
          <w:p w14:paraId="4EBDC51D" w14:textId="4F0AB888" w:rsidR="007824CE" w:rsidRPr="00A93E83" w:rsidRDefault="007824CE" w:rsidP="00CE0940">
            <w:pPr>
              <w:ind w:left="73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Lớp:                                 </w:t>
            </w:r>
            <w:r w:rsidR="000C5E34"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2F353B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TTN-ĐT</w:t>
            </w:r>
            <w:r w:rsidR="007D6124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T</w:t>
            </w:r>
            <w:r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-K6</w:t>
            </w:r>
            <w:r w:rsidR="00B46CE4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5</w:t>
            </w:r>
          </w:p>
          <w:p w14:paraId="613FCCF7" w14:textId="1BC2E984" w:rsidR="007824CE" w:rsidRPr="006A55BF" w:rsidRDefault="004C4ED2" w:rsidP="00CE0940">
            <w:pPr>
              <w:ind w:left="73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ã lớp</w:t>
            </w:r>
            <w:r w:rsidR="007824CE"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:          </w:t>
            </w:r>
            <w:r w:rsidRPr="000859E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                  </w:t>
            </w:r>
            <w:r w:rsidR="002F353B" w:rsidRPr="00A93E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D13CD3" w:rsidRPr="00D13CD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4</w:t>
            </w:r>
            <w:r w:rsidR="00D13CD3" w:rsidRPr="006A55B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4117</w:t>
            </w:r>
          </w:p>
          <w:p w14:paraId="3649A4F4" w14:textId="77777777" w:rsidR="00541D80" w:rsidRPr="000859EB" w:rsidRDefault="00541D80" w:rsidP="00CE094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p w14:paraId="1416F922" w14:textId="77777777" w:rsidR="00541D80" w:rsidRPr="000859EB" w:rsidRDefault="00541D80" w:rsidP="00CE094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  <w:bookmarkEnd w:id="3"/>
          <w:p w14:paraId="3B57266E" w14:textId="4B05A863" w:rsidR="007824CE" w:rsidRPr="00D13CD3" w:rsidRDefault="007824CE" w:rsidP="00F726B7">
            <w:pPr>
              <w:tabs>
                <w:tab w:val="left" w:pos="3015"/>
                <w:tab w:val="center" w:pos="4557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59E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HÀ NỘI, NĂM </w:t>
            </w:r>
            <w:bookmarkEnd w:id="0"/>
            <w:r w:rsidRPr="000859EB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02</w:t>
            </w:r>
            <w:r w:rsidR="00E34C18" w:rsidRPr="00D13CD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3</w:t>
            </w:r>
          </w:p>
        </w:tc>
      </w:tr>
    </w:tbl>
    <w:p w14:paraId="60D33784" w14:textId="442DB338" w:rsidR="00C202FC" w:rsidRDefault="00637524" w:rsidP="00A93E8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r w:rsidRPr="00892B3B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Bảng </w:t>
      </w:r>
      <w:r w:rsidR="00892B3B" w:rsidRPr="00892B3B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kế hoạch triển khai chi tiết đề tài</w:t>
      </w:r>
    </w:p>
    <w:p w14:paraId="759C766B" w14:textId="77777777" w:rsidR="00892B3B" w:rsidRPr="00892B3B" w:rsidRDefault="00892B3B" w:rsidP="00892B3B">
      <w:pPr>
        <w:rPr>
          <w:lang w:val="vi-VN"/>
        </w:rPr>
      </w:pPr>
    </w:p>
    <w:tbl>
      <w:tblPr>
        <w:tblW w:w="10427" w:type="dxa"/>
        <w:tblInd w:w="-532" w:type="dxa"/>
        <w:tblLook w:val="04A0" w:firstRow="1" w:lastRow="0" w:firstColumn="1" w:lastColumn="0" w:noHBand="0" w:noVBand="1"/>
      </w:tblPr>
      <w:tblGrid>
        <w:gridCol w:w="670"/>
        <w:gridCol w:w="764"/>
        <w:gridCol w:w="1443"/>
        <w:gridCol w:w="3374"/>
        <w:gridCol w:w="3398"/>
        <w:gridCol w:w="778"/>
      </w:tblGrid>
      <w:tr w:rsidR="00A06419" w:rsidRPr="00637524" w14:paraId="300EE5D7" w14:textId="24C9A65C" w:rsidTr="0087124E">
        <w:trPr>
          <w:trHeight w:val="5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589EAB" w14:textId="77777777" w:rsidR="00A06419" w:rsidRPr="00637524" w:rsidRDefault="00A06419" w:rsidP="006A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6CBD22C" w14:textId="70EF1276" w:rsidR="00A06419" w:rsidRPr="00637524" w:rsidRDefault="00A06419" w:rsidP="006A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44AC9D7" w14:textId="1EA42F8E" w:rsidR="00A06419" w:rsidRPr="00637524" w:rsidRDefault="00A06419" w:rsidP="006A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hiệm vụ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42DE74A" w14:textId="1BC129A3" w:rsidR="00A06419" w:rsidRPr="00637524" w:rsidRDefault="00A06419" w:rsidP="006A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3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hi tiết công việc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5491561B" w14:textId="77777777" w:rsidR="00BB101C" w:rsidRDefault="00BB101C" w:rsidP="00BB101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14:paraId="62AD8656" w14:textId="5A0A349D" w:rsidR="00A06419" w:rsidRPr="00BB101C" w:rsidRDefault="00BB101C" w:rsidP="00BB101C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B101C">
              <w:rPr>
                <w:rFonts w:ascii="Times New Roman" w:hAnsi="Times New Roman" w:cs="Times New Roman"/>
                <w:b/>
                <w:bCs/>
                <w:lang w:eastAsia="en-US"/>
              </w:rPr>
              <w:t>Ghi ch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</w:tcPr>
          <w:p w14:paraId="66FFD7EF" w14:textId="5C671DE4" w:rsidR="00A06419" w:rsidRPr="00637524" w:rsidRDefault="00A06419" w:rsidP="006A5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Kiểm tra tiến độ</w:t>
            </w:r>
          </w:p>
        </w:tc>
      </w:tr>
      <w:tr w:rsidR="005743EA" w:rsidRPr="005743EA" w14:paraId="3287EB3D" w14:textId="77777777" w:rsidTr="005743EA">
        <w:trPr>
          <w:trHeight w:val="11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7EC8F" w14:textId="15E9E508" w:rsidR="005743EA" w:rsidRPr="005743EA" w:rsidRDefault="005743EA" w:rsidP="0057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B1ACA" w14:textId="77777777" w:rsidR="005743EA" w:rsidRPr="005743EA" w:rsidRDefault="005743EA" w:rsidP="0057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uần 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A65A" w14:textId="77777777" w:rsidR="005743EA" w:rsidRPr="005743EA" w:rsidRDefault="005743EA" w:rsidP="0057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4" w:name="_Hlk151930530"/>
            <w:r w:rsidRPr="0057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Chạy thử code model </w:t>
            </w:r>
            <w:bookmarkEnd w:id="4"/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A4E8" w14:textId="77777777" w:rsidR="005743EA" w:rsidRPr="005743EA" w:rsidRDefault="005743EA" w:rsidP="0057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Tìm kiếm, chạy thử code mẫu đã có ứng với từng model đã chọn (có thể với các bài toán khác)</w:t>
            </w:r>
            <w:r w:rsidRPr="0057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- Quan sát kết quả, hiểu code và ánh xạ phần lý thuyết đã học vào các phần trong code</w:t>
            </w:r>
            <w:r w:rsidRPr="0057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- Chạy test để xem kết quả chạy của các model mẫu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C4CCB" w14:textId="00CC89C5" w:rsidR="005743EA" w:rsidRPr="00C1056F" w:rsidRDefault="005743EA" w:rsidP="0057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 w:eastAsia="en-US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29AD" w14:textId="4849124F" w:rsidR="005743EA" w:rsidRPr="00B63EB6" w:rsidRDefault="00C1056F" w:rsidP="00574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</w:pPr>
            <w:r w:rsidRPr="00B63EB6"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  <w:t>V</w:t>
            </w:r>
          </w:p>
          <w:p w14:paraId="3C58EF08" w14:textId="77777777" w:rsidR="00C1056F" w:rsidRPr="00B63EB6" w:rsidRDefault="00C1056F" w:rsidP="00574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</w:pPr>
          </w:p>
          <w:p w14:paraId="61D96278" w14:textId="77777777" w:rsidR="00C1056F" w:rsidRPr="00B63EB6" w:rsidRDefault="00C1056F" w:rsidP="00574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</w:pPr>
          </w:p>
          <w:p w14:paraId="55DE06C6" w14:textId="1B040841" w:rsidR="00C1056F" w:rsidRPr="00B63EB6" w:rsidRDefault="00C1056F" w:rsidP="00574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</w:pPr>
            <w:r w:rsidRPr="00B63EB6"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  <w:t>V</w:t>
            </w:r>
          </w:p>
          <w:p w14:paraId="733CE8EA" w14:textId="77777777" w:rsidR="00C1056F" w:rsidRPr="00B63EB6" w:rsidRDefault="00C1056F" w:rsidP="00574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</w:pPr>
          </w:p>
          <w:p w14:paraId="2A3AF2F8" w14:textId="048DA950" w:rsidR="00C1056F" w:rsidRPr="00B63EB6" w:rsidRDefault="00B63EB6" w:rsidP="00574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</w:pPr>
            <w:r w:rsidRPr="00B63EB6"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  <w:t>v</w:t>
            </w:r>
          </w:p>
        </w:tc>
      </w:tr>
      <w:tr w:rsidR="005743EA" w:rsidRPr="005743EA" w14:paraId="21CF21C8" w14:textId="77777777" w:rsidTr="005743EA">
        <w:trPr>
          <w:trHeight w:val="1180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84027" w14:textId="41630706" w:rsidR="005743EA" w:rsidRPr="005743EA" w:rsidRDefault="00C1056F" w:rsidP="0057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1EC77" w14:textId="77777777" w:rsidR="005743EA" w:rsidRPr="005743EA" w:rsidRDefault="005743EA" w:rsidP="0057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uần 5 + Tuần 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51F8" w14:textId="77777777" w:rsidR="005743EA" w:rsidRPr="005743EA" w:rsidRDefault="005743EA" w:rsidP="0057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5" w:name="_Hlk151931408"/>
            <w:r w:rsidRPr="0057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Viết code cụ thể hóa cho đề tài của nhóm</w:t>
            </w:r>
            <w:bookmarkEnd w:id="5"/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6E89" w14:textId="77777777" w:rsidR="005743EA" w:rsidRPr="005743EA" w:rsidRDefault="005743EA" w:rsidP="0057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7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Dựa trên các code mẫu đã tìm hiểu và chạy thử từ tuần trước code lại phù hợp để ứng dụng cho đề tài của nhóm</w:t>
            </w:r>
            <w:r w:rsidRPr="00574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- Chạy thử, lựa chọn các bộ tham số phù hợp cho các model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F56A3" w14:textId="77777777" w:rsidR="005743EA" w:rsidRPr="005743EA" w:rsidRDefault="005743EA" w:rsidP="0057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183" w14:textId="43125E3A" w:rsidR="005743EA" w:rsidRPr="00903B18" w:rsidRDefault="00B63EB6" w:rsidP="00574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32"/>
                <w:szCs w:val="32"/>
                <w:shd w:val="clear" w:color="auto" w:fill="FFFFFF"/>
              </w:rPr>
            </w:pPr>
            <w:r w:rsidRPr="00903B18">
              <w:rPr>
                <w:rFonts w:ascii="Times New Roman" w:hAnsi="Times New Roman" w:cs="Times New Roman"/>
                <w:color w:val="FFFF00"/>
                <w:sz w:val="32"/>
                <w:szCs w:val="32"/>
                <w:shd w:val="clear" w:color="auto" w:fill="FFFFFF"/>
              </w:rPr>
              <w:t>V</w:t>
            </w:r>
          </w:p>
          <w:p w14:paraId="7CB5CA51" w14:textId="77777777" w:rsidR="00B63EB6" w:rsidRPr="00B63EB6" w:rsidRDefault="00B63EB6" w:rsidP="00574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</w:pPr>
          </w:p>
          <w:p w14:paraId="04D20930" w14:textId="77777777" w:rsidR="00B63EB6" w:rsidRPr="00B63EB6" w:rsidRDefault="00B63EB6" w:rsidP="00574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</w:pPr>
          </w:p>
          <w:p w14:paraId="4EAB6F06" w14:textId="4CD9CB5E" w:rsidR="00B63EB6" w:rsidRPr="00B63EB6" w:rsidRDefault="00B63EB6" w:rsidP="00574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  <w:shd w:val="clear" w:color="auto" w:fill="FFFFFF"/>
              </w:rPr>
            </w:pPr>
            <w:r w:rsidRPr="00903B18">
              <w:rPr>
                <w:rFonts w:ascii="Times New Roman" w:hAnsi="Times New Roman" w:cs="Times New Roman"/>
                <w:color w:val="FFFF00"/>
                <w:sz w:val="32"/>
                <w:szCs w:val="32"/>
                <w:shd w:val="clear" w:color="auto" w:fill="FFFFFF"/>
              </w:rPr>
              <w:t>v</w:t>
            </w:r>
          </w:p>
        </w:tc>
      </w:tr>
    </w:tbl>
    <w:p w14:paraId="1A6B0810" w14:textId="77777777" w:rsidR="00C1056F" w:rsidRDefault="00C1056F" w:rsidP="00EF01B0"/>
    <w:p w14:paraId="6CECCF7E" w14:textId="77777777" w:rsidR="00C1056F" w:rsidRDefault="00C1056F" w:rsidP="00EF01B0"/>
    <w:p w14:paraId="28CA5EFA" w14:textId="53682772" w:rsidR="00EF01B0" w:rsidRPr="00C1056F" w:rsidRDefault="00C1056F" w:rsidP="00C1056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1056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Chạy thử code model</w:t>
      </w:r>
    </w:p>
    <w:p w14:paraId="5AADAA39" w14:textId="0DF22BCF" w:rsidR="00C1056F" w:rsidRDefault="00C1056F" w:rsidP="00C1056F">
      <w:pPr>
        <w:rPr>
          <w:lang w:val="vi-VN"/>
        </w:rPr>
      </w:pPr>
      <w:r>
        <w:rPr>
          <w:lang w:val="vi-VN"/>
        </w:rPr>
        <w:t xml:space="preserve">Chạy thử code mẫu với </w:t>
      </w:r>
      <w:r w:rsidRPr="00C1056F">
        <w:rPr>
          <w:lang w:val="vi-VN"/>
        </w:rPr>
        <w:t>tập dữ liệu phân loại nhị phân chó và mèo đơn giản với 2 loại, trong đó tập huấn luyện chứa 275 hình ảnh được chú thích và tập xác thực chứa 70 hình ảnh được chú thích.</w:t>
      </w:r>
    </w:p>
    <w:p w14:paraId="463B5CFA" w14:textId="7C48CEBB" w:rsidR="00B63EB6" w:rsidRDefault="00B63EB6" w:rsidP="00C1056F">
      <w:pPr>
        <w:rPr>
          <w:lang w:val="vi-VN"/>
        </w:rPr>
      </w:pPr>
    </w:p>
    <w:p w14:paraId="68A086CD" w14:textId="4ADD63AB" w:rsidR="00B63EB6" w:rsidRDefault="00B63EB6" w:rsidP="00C1056F">
      <w:pPr>
        <w:rPr>
          <w:lang w:val="vi-VN"/>
        </w:rPr>
      </w:pPr>
      <w:r w:rsidRPr="00B63EB6">
        <w:drawing>
          <wp:inline distT="0" distB="0" distL="0" distR="0" wp14:anchorId="07056127" wp14:editId="7AE3C3A8">
            <wp:extent cx="5779135" cy="2647950"/>
            <wp:effectExtent l="0" t="0" r="0" b="0"/>
            <wp:docPr id="651995799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1" t="9455" b="8410"/>
                    <a:stretch/>
                  </pic:blipFill>
                  <pic:spPr bwMode="auto">
                    <a:xfrm>
                      <a:off x="0" y="0"/>
                      <a:ext cx="57791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F642" w14:textId="607DFD8C" w:rsidR="00B63EB6" w:rsidRDefault="00B63EB6" w:rsidP="00C1056F">
      <w:pPr>
        <w:rPr>
          <w:lang w:val="vi-VN"/>
        </w:rPr>
      </w:pPr>
      <w:r w:rsidRPr="00B63EB6">
        <w:lastRenderedPageBreak/>
        <w:drawing>
          <wp:inline distT="0" distB="0" distL="0" distR="0" wp14:anchorId="4D97105F" wp14:editId="620BD47E">
            <wp:extent cx="5779135" cy="2447925"/>
            <wp:effectExtent l="0" t="0" r="0" b="9525"/>
            <wp:docPr id="458365619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1" t="9750" r="-1" b="14319"/>
                    <a:stretch/>
                  </pic:blipFill>
                  <pic:spPr bwMode="auto">
                    <a:xfrm>
                      <a:off x="0" y="0"/>
                      <a:ext cx="57791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409E2" w14:textId="13436391" w:rsidR="00B63EB6" w:rsidRDefault="00B63EB6" w:rsidP="00C1056F">
      <w:pPr>
        <w:rPr>
          <w:lang w:val="vi-VN"/>
        </w:rPr>
      </w:pPr>
      <w:r>
        <w:rPr>
          <w:noProof/>
        </w:rPr>
        <w:drawing>
          <wp:inline distT="0" distB="0" distL="0" distR="0" wp14:anchorId="66524D37" wp14:editId="65E374FC">
            <wp:extent cx="5692775" cy="2667000"/>
            <wp:effectExtent l="0" t="0" r="3175" b="0"/>
            <wp:docPr id="1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 t="9455" r="1" b="7812"/>
                    <a:stretch/>
                  </pic:blipFill>
                  <pic:spPr bwMode="auto">
                    <a:xfrm>
                      <a:off x="0" y="0"/>
                      <a:ext cx="5693405" cy="26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25F6" w14:textId="339579D8" w:rsidR="00B63EB6" w:rsidRDefault="00B63EB6" w:rsidP="00C1056F">
      <w:pPr>
        <w:rPr>
          <w:lang w:val="vi-VN"/>
        </w:rPr>
      </w:pPr>
      <w:r>
        <w:rPr>
          <w:lang w:val="vi-VN"/>
        </w:rPr>
        <w:t>Kết quả:</w:t>
      </w:r>
    </w:p>
    <w:p w14:paraId="5036DC03" w14:textId="3D78FF35" w:rsidR="00B63EB6" w:rsidRDefault="00B63EB6" w:rsidP="00C1056F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8784C60" wp14:editId="3B4E1499">
            <wp:extent cx="3514725" cy="3019425"/>
            <wp:effectExtent l="0" t="0" r="9525" b="9525"/>
            <wp:docPr id="1534453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D5556" w14:textId="50E3ED8F" w:rsidR="009142AB" w:rsidRDefault="009142AB" w:rsidP="00C1056F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1C4FD07" wp14:editId="52BDA807">
            <wp:extent cx="3505200" cy="3009900"/>
            <wp:effectExtent l="0" t="0" r="0" b="0"/>
            <wp:docPr id="4171125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08506" w14:textId="7CCE7A72" w:rsidR="009142AB" w:rsidRPr="009142AB" w:rsidRDefault="009142AB" w:rsidP="009142AB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142A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iết code cụ thể hóa cho đề tài của nhóm</w:t>
      </w:r>
    </w:p>
    <w:p w14:paraId="0F2E4309" w14:textId="63900C31" w:rsidR="009142AB" w:rsidRDefault="009142AB" w:rsidP="009142AB">
      <w:pPr>
        <w:pStyle w:val="ListParagraph"/>
        <w:rPr>
          <w:lang w:val="vi-VN"/>
        </w:rPr>
      </w:pPr>
      <w:r w:rsidRPr="009142AB">
        <w:rPr>
          <w:lang w:val="vi-VN"/>
        </w:rPr>
        <w:drawing>
          <wp:inline distT="0" distB="0" distL="0" distR="0" wp14:anchorId="28309E47" wp14:editId="6C34C18A">
            <wp:extent cx="1771897" cy="2743583"/>
            <wp:effectExtent l="0" t="0" r="0" b="0"/>
            <wp:docPr id="1727641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4130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1BA6" w14:textId="3FAAE6A4" w:rsidR="00D869AA" w:rsidRDefault="00D869AA" w:rsidP="009142AB">
      <w:pPr>
        <w:pStyle w:val="ListParagraph"/>
        <w:rPr>
          <w:lang w:val="vi-VN"/>
        </w:rPr>
      </w:pPr>
      <w:r w:rsidRPr="00D869AA">
        <w:rPr>
          <w:lang w:val="vi-VN"/>
        </w:rPr>
        <w:lastRenderedPageBreak/>
        <w:drawing>
          <wp:inline distT="0" distB="0" distL="0" distR="0" wp14:anchorId="1A5EF8F2" wp14:editId="2F2BDAE1">
            <wp:extent cx="5731510" cy="3375025"/>
            <wp:effectExtent l="0" t="0" r="2540" b="0"/>
            <wp:docPr id="16384718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7183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64D" w14:textId="7CB713D8" w:rsidR="00903B18" w:rsidRDefault="00903B18" w:rsidP="009142AB">
      <w:pPr>
        <w:pStyle w:val="ListParagraph"/>
        <w:rPr>
          <w:lang w:val="vi-VN"/>
        </w:rPr>
      </w:pPr>
      <w:r w:rsidRPr="00903B18">
        <w:rPr>
          <w:lang w:val="vi-VN"/>
        </w:rPr>
        <w:drawing>
          <wp:inline distT="0" distB="0" distL="0" distR="0" wp14:anchorId="168134E4" wp14:editId="64FC0168">
            <wp:extent cx="5731510" cy="2786380"/>
            <wp:effectExtent l="0" t="0" r="2540" b="0"/>
            <wp:docPr id="649677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7702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18A2" w14:textId="19EF9608" w:rsidR="00903B18" w:rsidRPr="009142AB" w:rsidRDefault="00903B18" w:rsidP="009142AB">
      <w:pPr>
        <w:pStyle w:val="ListParagraph"/>
        <w:rPr>
          <w:lang w:val="vi-VN"/>
        </w:rPr>
      </w:pPr>
      <w:r w:rsidRPr="00903B18">
        <w:rPr>
          <w:lang w:val="vi-VN"/>
        </w:rPr>
        <w:drawing>
          <wp:inline distT="0" distB="0" distL="0" distR="0" wp14:anchorId="175B7B9D" wp14:editId="6B597D3E">
            <wp:extent cx="5731510" cy="2616200"/>
            <wp:effectExtent l="0" t="0" r="2540" b="0"/>
            <wp:docPr id="1193494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9492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B18" w:rsidRPr="009142AB" w:rsidSect="002F353B">
      <w:footerReference w:type="default" r:id="rId2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8CEEE" w14:textId="77777777" w:rsidR="00595A96" w:rsidRDefault="00595A96" w:rsidP="000074C0">
      <w:pPr>
        <w:spacing w:after="0" w:line="240" w:lineRule="auto"/>
      </w:pPr>
      <w:r>
        <w:separator/>
      </w:r>
    </w:p>
  </w:endnote>
  <w:endnote w:type="continuationSeparator" w:id="0">
    <w:p w14:paraId="5C075767" w14:textId="77777777" w:rsidR="00595A96" w:rsidRDefault="00595A96" w:rsidP="000074C0">
      <w:pPr>
        <w:spacing w:after="0" w:line="240" w:lineRule="auto"/>
      </w:pPr>
      <w:r>
        <w:continuationSeparator/>
      </w:r>
    </w:p>
  </w:endnote>
  <w:endnote w:type="continuationNotice" w:id="1">
    <w:p w14:paraId="3D7F2628" w14:textId="77777777" w:rsidR="00595A96" w:rsidRDefault="00595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0087782"/>
      <w:docPartObj>
        <w:docPartGallery w:val="Page Numbers (Bottom of Page)"/>
        <w:docPartUnique/>
      </w:docPartObj>
    </w:sdtPr>
    <w:sdtContent>
      <w:p w14:paraId="278BD5BD" w14:textId="3746AEB9" w:rsidR="000074C0" w:rsidRPr="000074C0" w:rsidRDefault="00EE7511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Trang</w:t>
        </w:r>
        <w:r>
          <w:rPr>
            <w:rFonts w:ascii="Times New Roman" w:hAnsi="Times New Roman" w:cs="Times New Roman"/>
            <w:lang w:val="vi-VN"/>
          </w:rPr>
          <w:t xml:space="preserve"> </w:t>
        </w:r>
        <w:r w:rsidR="000074C0" w:rsidRPr="000074C0">
          <w:rPr>
            <w:rFonts w:ascii="Times New Roman" w:hAnsi="Times New Roman" w:cs="Times New Roman"/>
          </w:rPr>
          <w:fldChar w:fldCharType="begin"/>
        </w:r>
        <w:r w:rsidR="000074C0" w:rsidRPr="000074C0">
          <w:rPr>
            <w:rFonts w:ascii="Times New Roman" w:hAnsi="Times New Roman" w:cs="Times New Roman"/>
          </w:rPr>
          <w:instrText>PAGE   \* MERGEFORMAT</w:instrText>
        </w:r>
        <w:r w:rsidR="000074C0" w:rsidRPr="000074C0">
          <w:rPr>
            <w:rFonts w:ascii="Times New Roman" w:hAnsi="Times New Roman" w:cs="Times New Roman"/>
          </w:rPr>
          <w:fldChar w:fldCharType="separate"/>
        </w:r>
        <w:r w:rsidR="000074C0" w:rsidRPr="000074C0">
          <w:rPr>
            <w:rFonts w:ascii="Times New Roman" w:hAnsi="Times New Roman" w:cs="Times New Roman"/>
            <w:lang w:val="vi-VN"/>
          </w:rPr>
          <w:t>2</w:t>
        </w:r>
        <w:r w:rsidR="000074C0" w:rsidRPr="000074C0">
          <w:rPr>
            <w:rFonts w:ascii="Times New Roman" w:hAnsi="Times New Roman" w:cs="Times New Roman"/>
          </w:rPr>
          <w:fldChar w:fldCharType="end"/>
        </w:r>
      </w:p>
    </w:sdtContent>
  </w:sdt>
  <w:p w14:paraId="23A7180E" w14:textId="77777777" w:rsidR="000074C0" w:rsidRPr="000074C0" w:rsidRDefault="000074C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F0C7" w14:textId="77777777" w:rsidR="00595A96" w:rsidRDefault="00595A96" w:rsidP="000074C0">
      <w:pPr>
        <w:spacing w:after="0" w:line="240" w:lineRule="auto"/>
      </w:pPr>
      <w:r>
        <w:separator/>
      </w:r>
    </w:p>
  </w:footnote>
  <w:footnote w:type="continuationSeparator" w:id="0">
    <w:p w14:paraId="441F1445" w14:textId="77777777" w:rsidR="00595A96" w:rsidRDefault="00595A96" w:rsidP="000074C0">
      <w:pPr>
        <w:spacing w:after="0" w:line="240" w:lineRule="auto"/>
      </w:pPr>
      <w:r>
        <w:continuationSeparator/>
      </w:r>
    </w:p>
  </w:footnote>
  <w:footnote w:type="continuationNotice" w:id="1">
    <w:p w14:paraId="3D9EDD30" w14:textId="77777777" w:rsidR="00595A96" w:rsidRDefault="00595A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485"/>
    <w:multiLevelType w:val="multilevel"/>
    <w:tmpl w:val="D69E2B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B3794"/>
    <w:multiLevelType w:val="multilevel"/>
    <w:tmpl w:val="BECC46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531F0"/>
    <w:multiLevelType w:val="hybridMultilevel"/>
    <w:tmpl w:val="243C7CE0"/>
    <w:lvl w:ilvl="0" w:tplc="E286CE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23E2"/>
    <w:multiLevelType w:val="hybridMultilevel"/>
    <w:tmpl w:val="B8AE9262"/>
    <w:lvl w:ilvl="0" w:tplc="33769C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EF6"/>
    <w:multiLevelType w:val="hybridMultilevel"/>
    <w:tmpl w:val="A9EE9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917"/>
    <w:multiLevelType w:val="multilevel"/>
    <w:tmpl w:val="A6DA69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F36B9A"/>
    <w:multiLevelType w:val="hybridMultilevel"/>
    <w:tmpl w:val="659C82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60FA2"/>
    <w:multiLevelType w:val="hybridMultilevel"/>
    <w:tmpl w:val="DCEE4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540A"/>
    <w:multiLevelType w:val="hybridMultilevel"/>
    <w:tmpl w:val="FB44E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81683"/>
    <w:multiLevelType w:val="hybridMultilevel"/>
    <w:tmpl w:val="BAB2D614"/>
    <w:lvl w:ilvl="0" w:tplc="0DCA74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375A7"/>
    <w:multiLevelType w:val="hybridMultilevel"/>
    <w:tmpl w:val="93604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72D9"/>
    <w:multiLevelType w:val="hybridMultilevel"/>
    <w:tmpl w:val="26A4D2F6"/>
    <w:lvl w:ilvl="0" w:tplc="AE66015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E3B35"/>
    <w:multiLevelType w:val="hybridMultilevel"/>
    <w:tmpl w:val="E01E9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00026"/>
    <w:multiLevelType w:val="hybridMultilevel"/>
    <w:tmpl w:val="0CCC3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7A53"/>
    <w:multiLevelType w:val="hybridMultilevel"/>
    <w:tmpl w:val="E6E0DE2A"/>
    <w:lvl w:ilvl="0" w:tplc="A9AE06F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5B4D"/>
    <w:multiLevelType w:val="hybridMultilevel"/>
    <w:tmpl w:val="E4AC354C"/>
    <w:lvl w:ilvl="0" w:tplc="99480D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04425"/>
    <w:multiLevelType w:val="hybridMultilevel"/>
    <w:tmpl w:val="97D658DA"/>
    <w:lvl w:ilvl="0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D51F3"/>
    <w:multiLevelType w:val="hybridMultilevel"/>
    <w:tmpl w:val="3D3C8C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75F45"/>
    <w:multiLevelType w:val="multilevel"/>
    <w:tmpl w:val="3BA47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6D7CAE"/>
    <w:multiLevelType w:val="hybridMultilevel"/>
    <w:tmpl w:val="49CA4B72"/>
    <w:lvl w:ilvl="0" w:tplc="04090001">
      <w:start w:val="1"/>
      <w:numFmt w:val="bullet"/>
      <w:lvlText w:val=""/>
      <w:lvlJc w:val="left"/>
      <w:rPr>
        <w:rFonts w:ascii="Symbol" w:hAnsi="Symbol" w:cs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92A7E"/>
    <w:multiLevelType w:val="hybridMultilevel"/>
    <w:tmpl w:val="227C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61F61"/>
    <w:multiLevelType w:val="hybridMultilevel"/>
    <w:tmpl w:val="1D20BFA8"/>
    <w:lvl w:ilvl="0" w:tplc="AB2E83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020880">
    <w:abstractNumId w:val="5"/>
  </w:num>
  <w:num w:numId="2" w16cid:durableId="978539148">
    <w:abstractNumId w:val="11"/>
  </w:num>
  <w:num w:numId="3" w16cid:durableId="55983208">
    <w:abstractNumId w:val="14"/>
  </w:num>
  <w:num w:numId="4" w16cid:durableId="657078390">
    <w:abstractNumId w:val="10"/>
  </w:num>
  <w:num w:numId="5" w16cid:durableId="1018383623">
    <w:abstractNumId w:val="1"/>
  </w:num>
  <w:num w:numId="6" w16cid:durableId="743340498">
    <w:abstractNumId w:val="0"/>
  </w:num>
  <w:num w:numId="7" w16cid:durableId="1193035702">
    <w:abstractNumId w:val="16"/>
  </w:num>
  <w:num w:numId="8" w16cid:durableId="584534969">
    <w:abstractNumId w:val="19"/>
  </w:num>
  <w:num w:numId="9" w16cid:durableId="1038310718">
    <w:abstractNumId w:val="6"/>
  </w:num>
  <w:num w:numId="10" w16cid:durableId="1042176232">
    <w:abstractNumId w:val="8"/>
  </w:num>
  <w:num w:numId="11" w16cid:durableId="354423702">
    <w:abstractNumId w:val="21"/>
  </w:num>
  <w:num w:numId="12" w16cid:durableId="1449861097">
    <w:abstractNumId w:val="20"/>
  </w:num>
  <w:num w:numId="13" w16cid:durableId="1278680677">
    <w:abstractNumId w:val="13"/>
  </w:num>
  <w:num w:numId="14" w16cid:durableId="1816333926">
    <w:abstractNumId w:val="18"/>
  </w:num>
  <w:num w:numId="15" w16cid:durableId="1938057872">
    <w:abstractNumId w:val="15"/>
  </w:num>
  <w:num w:numId="16" w16cid:durableId="665746255">
    <w:abstractNumId w:val="9"/>
  </w:num>
  <w:num w:numId="17" w16cid:durableId="1531995011">
    <w:abstractNumId w:val="7"/>
  </w:num>
  <w:num w:numId="18" w16cid:durableId="1829128573">
    <w:abstractNumId w:val="17"/>
  </w:num>
  <w:num w:numId="19" w16cid:durableId="750354099">
    <w:abstractNumId w:val="4"/>
  </w:num>
  <w:num w:numId="20" w16cid:durableId="1179538036">
    <w:abstractNumId w:val="2"/>
  </w:num>
  <w:num w:numId="21" w16cid:durableId="728915660">
    <w:abstractNumId w:val="12"/>
  </w:num>
  <w:num w:numId="22" w16cid:durableId="1740901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CE"/>
    <w:rsid w:val="00001F61"/>
    <w:rsid w:val="000020CF"/>
    <w:rsid w:val="0000258E"/>
    <w:rsid w:val="00004D0D"/>
    <w:rsid w:val="000061D6"/>
    <w:rsid w:val="000074C0"/>
    <w:rsid w:val="00013E3B"/>
    <w:rsid w:val="0001638F"/>
    <w:rsid w:val="00017E11"/>
    <w:rsid w:val="00017EF9"/>
    <w:rsid w:val="0002031E"/>
    <w:rsid w:val="00020931"/>
    <w:rsid w:val="00021054"/>
    <w:rsid w:val="00021AC4"/>
    <w:rsid w:val="0002454C"/>
    <w:rsid w:val="00026285"/>
    <w:rsid w:val="00026913"/>
    <w:rsid w:val="00026D1C"/>
    <w:rsid w:val="000279C3"/>
    <w:rsid w:val="00027F40"/>
    <w:rsid w:val="00030DB6"/>
    <w:rsid w:val="000325BF"/>
    <w:rsid w:val="00032701"/>
    <w:rsid w:val="000340D5"/>
    <w:rsid w:val="000370F1"/>
    <w:rsid w:val="000411E7"/>
    <w:rsid w:val="00041EF5"/>
    <w:rsid w:val="0004233B"/>
    <w:rsid w:val="000429C5"/>
    <w:rsid w:val="00042E21"/>
    <w:rsid w:val="00043FC6"/>
    <w:rsid w:val="000452E7"/>
    <w:rsid w:val="000458EE"/>
    <w:rsid w:val="00045967"/>
    <w:rsid w:val="0005128E"/>
    <w:rsid w:val="0005159E"/>
    <w:rsid w:val="000549DF"/>
    <w:rsid w:val="00055D32"/>
    <w:rsid w:val="00055EA5"/>
    <w:rsid w:val="00061D13"/>
    <w:rsid w:val="0006247A"/>
    <w:rsid w:val="00064BED"/>
    <w:rsid w:val="00066B2E"/>
    <w:rsid w:val="0006765F"/>
    <w:rsid w:val="00067A74"/>
    <w:rsid w:val="00067E47"/>
    <w:rsid w:val="00070668"/>
    <w:rsid w:val="00074E8F"/>
    <w:rsid w:val="00075325"/>
    <w:rsid w:val="000754BC"/>
    <w:rsid w:val="0007551C"/>
    <w:rsid w:val="00076D4D"/>
    <w:rsid w:val="0007716A"/>
    <w:rsid w:val="0008024A"/>
    <w:rsid w:val="000804F7"/>
    <w:rsid w:val="000808AB"/>
    <w:rsid w:val="000812DA"/>
    <w:rsid w:val="000833C9"/>
    <w:rsid w:val="00085224"/>
    <w:rsid w:val="00085242"/>
    <w:rsid w:val="000859EB"/>
    <w:rsid w:val="00086787"/>
    <w:rsid w:val="00087189"/>
    <w:rsid w:val="00087195"/>
    <w:rsid w:val="00091109"/>
    <w:rsid w:val="00091F24"/>
    <w:rsid w:val="000924C6"/>
    <w:rsid w:val="00094007"/>
    <w:rsid w:val="000944BA"/>
    <w:rsid w:val="00095767"/>
    <w:rsid w:val="00095945"/>
    <w:rsid w:val="000960A3"/>
    <w:rsid w:val="00096F8D"/>
    <w:rsid w:val="000A0DE2"/>
    <w:rsid w:val="000A0F98"/>
    <w:rsid w:val="000A1680"/>
    <w:rsid w:val="000A3EA1"/>
    <w:rsid w:val="000A403A"/>
    <w:rsid w:val="000A4435"/>
    <w:rsid w:val="000A5968"/>
    <w:rsid w:val="000A6AB8"/>
    <w:rsid w:val="000B0DFE"/>
    <w:rsid w:val="000B28CF"/>
    <w:rsid w:val="000B2D51"/>
    <w:rsid w:val="000B367C"/>
    <w:rsid w:val="000B5E7B"/>
    <w:rsid w:val="000B60A6"/>
    <w:rsid w:val="000C039F"/>
    <w:rsid w:val="000C0EF3"/>
    <w:rsid w:val="000C20FA"/>
    <w:rsid w:val="000C2E03"/>
    <w:rsid w:val="000C33E8"/>
    <w:rsid w:val="000C5154"/>
    <w:rsid w:val="000C53B4"/>
    <w:rsid w:val="000C5E34"/>
    <w:rsid w:val="000C6EAD"/>
    <w:rsid w:val="000D007F"/>
    <w:rsid w:val="000D0443"/>
    <w:rsid w:val="000D2044"/>
    <w:rsid w:val="000D467C"/>
    <w:rsid w:val="000E1E48"/>
    <w:rsid w:val="000E23FB"/>
    <w:rsid w:val="000E2DEE"/>
    <w:rsid w:val="000E3E8C"/>
    <w:rsid w:val="000E54AC"/>
    <w:rsid w:val="000E70CE"/>
    <w:rsid w:val="000F00C6"/>
    <w:rsid w:val="000F1481"/>
    <w:rsid w:val="000F29D2"/>
    <w:rsid w:val="000F2D4D"/>
    <w:rsid w:val="000F34B0"/>
    <w:rsid w:val="000F3F34"/>
    <w:rsid w:val="000F4928"/>
    <w:rsid w:val="000F5246"/>
    <w:rsid w:val="000F554B"/>
    <w:rsid w:val="000F5DF1"/>
    <w:rsid w:val="000F6163"/>
    <w:rsid w:val="000F68B4"/>
    <w:rsid w:val="0010297F"/>
    <w:rsid w:val="00103AF4"/>
    <w:rsid w:val="00103B02"/>
    <w:rsid w:val="0010680F"/>
    <w:rsid w:val="0010736A"/>
    <w:rsid w:val="001102E4"/>
    <w:rsid w:val="00110BE8"/>
    <w:rsid w:val="00110E70"/>
    <w:rsid w:val="00111870"/>
    <w:rsid w:val="0011204E"/>
    <w:rsid w:val="00116DCA"/>
    <w:rsid w:val="0012087F"/>
    <w:rsid w:val="00121549"/>
    <w:rsid w:val="0012308B"/>
    <w:rsid w:val="00126694"/>
    <w:rsid w:val="001309BE"/>
    <w:rsid w:val="00133E38"/>
    <w:rsid w:val="00133E7B"/>
    <w:rsid w:val="0013409C"/>
    <w:rsid w:val="00134FA8"/>
    <w:rsid w:val="00135D68"/>
    <w:rsid w:val="00135DDB"/>
    <w:rsid w:val="00136011"/>
    <w:rsid w:val="00136201"/>
    <w:rsid w:val="00140B9E"/>
    <w:rsid w:val="001416CB"/>
    <w:rsid w:val="0014770A"/>
    <w:rsid w:val="00147F67"/>
    <w:rsid w:val="00150515"/>
    <w:rsid w:val="00150D5B"/>
    <w:rsid w:val="00152754"/>
    <w:rsid w:val="00152BFD"/>
    <w:rsid w:val="001567ED"/>
    <w:rsid w:val="001605F1"/>
    <w:rsid w:val="001617A3"/>
    <w:rsid w:val="0016219A"/>
    <w:rsid w:val="00163091"/>
    <w:rsid w:val="001647DF"/>
    <w:rsid w:val="00165115"/>
    <w:rsid w:val="0016663F"/>
    <w:rsid w:val="001705AF"/>
    <w:rsid w:val="0017066F"/>
    <w:rsid w:val="001713D5"/>
    <w:rsid w:val="00171E02"/>
    <w:rsid w:val="00172064"/>
    <w:rsid w:val="001724BB"/>
    <w:rsid w:val="00172B83"/>
    <w:rsid w:val="001739A7"/>
    <w:rsid w:val="00173A40"/>
    <w:rsid w:val="00174605"/>
    <w:rsid w:val="00176DA2"/>
    <w:rsid w:val="0017717D"/>
    <w:rsid w:val="00180E03"/>
    <w:rsid w:val="0018366C"/>
    <w:rsid w:val="00183B53"/>
    <w:rsid w:val="001855D5"/>
    <w:rsid w:val="00190710"/>
    <w:rsid w:val="00190796"/>
    <w:rsid w:val="001912B1"/>
    <w:rsid w:val="0019253E"/>
    <w:rsid w:val="00193715"/>
    <w:rsid w:val="001945B3"/>
    <w:rsid w:val="00195F9F"/>
    <w:rsid w:val="00196D87"/>
    <w:rsid w:val="001A09ED"/>
    <w:rsid w:val="001A0D70"/>
    <w:rsid w:val="001A101A"/>
    <w:rsid w:val="001A1282"/>
    <w:rsid w:val="001A2521"/>
    <w:rsid w:val="001A39FA"/>
    <w:rsid w:val="001A5A2C"/>
    <w:rsid w:val="001A67B9"/>
    <w:rsid w:val="001A6C41"/>
    <w:rsid w:val="001A7B63"/>
    <w:rsid w:val="001B10DA"/>
    <w:rsid w:val="001B161D"/>
    <w:rsid w:val="001B21FA"/>
    <w:rsid w:val="001B3B1E"/>
    <w:rsid w:val="001B7241"/>
    <w:rsid w:val="001B7B16"/>
    <w:rsid w:val="001B7CC0"/>
    <w:rsid w:val="001C10BB"/>
    <w:rsid w:val="001C27FF"/>
    <w:rsid w:val="001C2C3E"/>
    <w:rsid w:val="001C3C99"/>
    <w:rsid w:val="001C4352"/>
    <w:rsid w:val="001C4FCD"/>
    <w:rsid w:val="001C5057"/>
    <w:rsid w:val="001C5FEE"/>
    <w:rsid w:val="001C750B"/>
    <w:rsid w:val="001D2640"/>
    <w:rsid w:val="001D345B"/>
    <w:rsid w:val="001D442F"/>
    <w:rsid w:val="001D56F8"/>
    <w:rsid w:val="001D706A"/>
    <w:rsid w:val="001D7D2C"/>
    <w:rsid w:val="001E0692"/>
    <w:rsid w:val="001E186A"/>
    <w:rsid w:val="001E1D34"/>
    <w:rsid w:val="001E2319"/>
    <w:rsid w:val="001E27DD"/>
    <w:rsid w:val="001E3234"/>
    <w:rsid w:val="001E3D22"/>
    <w:rsid w:val="001E46CF"/>
    <w:rsid w:val="001E5653"/>
    <w:rsid w:val="001E6AFF"/>
    <w:rsid w:val="001E70E9"/>
    <w:rsid w:val="001E7514"/>
    <w:rsid w:val="001F2323"/>
    <w:rsid w:val="001F2FC1"/>
    <w:rsid w:val="001F31B3"/>
    <w:rsid w:val="001F416A"/>
    <w:rsid w:val="001F53B7"/>
    <w:rsid w:val="001F5DCB"/>
    <w:rsid w:val="0020078C"/>
    <w:rsid w:val="0020252C"/>
    <w:rsid w:val="00203FE0"/>
    <w:rsid w:val="0020494A"/>
    <w:rsid w:val="0020523E"/>
    <w:rsid w:val="00206A5C"/>
    <w:rsid w:val="00207CB0"/>
    <w:rsid w:val="00210C16"/>
    <w:rsid w:val="00210EFA"/>
    <w:rsid w:val="00211D26"/>
    <w:rsid w:val="0021418C"/>
    <w:rsid w:val="00215C33"/>
    <w:rsid w:val="00216DBC"/>
    <w:rsid w:val="00220FD3"/>
    <w:rsid w:val="002212A4"/>
    <w:rsid w:val="0022190B"/>
    <w:rsid w:val="00222BD0"/>
    <w:rsid w:val="00222F46"/>
    <w:rsid w:val="00222F9C"/>
    <w:rsid w:val="00223E00"/>
    <w:rsid w:val="0022454C"/>
    <w:rsid w:val="00225B28"/>
    <w:rsid w:val="002276AA"/>
    <w:rsid w:val="00232651"/>
    <w:rsid w:val="002375B0"/>
    <w:rsid w:val="0023763B"/>
    <w:rsid w:val="00237EE3"/>
    <w:rsid w:val="00237F18"/>
    <w:rsid w:val="002417E6"/>
    <w:rsid w:val="002447EE"/>
    <w:rsid w:val="00244F16"/>
    <w:rsid w:val="0024592A"/>
    <w:rsid w:val="002463C3"/>
    <w:rsid w:val="002500F0"/>
    <w:rsid w:val="00250AB2"/>
    <w:rsid w:val="00252F69"/>
    <w:rsid w:val="002532D3"/>
    <w:rsid w:val="00253D0E"/>
    <w:rsid w:val="002569FA"/>
    <w:rsid w:val="00257AD7"/>
    <w:rsid w:val="00257BC3"/>
    <w:rsid w:val="00261FA5"/>
    <w:rsid w:val="00263785"/>
    <w:rsid w:val="00270352"/>
    <w:rsid w:val="00272045"/>
    <w:rsid w:val="00273348"/>
    <w:rsid w:val="00273379"/>
    <w:rsid w:val="00275F97"/>
    <w:rsid w:val="00276585"/>
    <w:rsid w:val="00276A9C"/>
    <w:rsid w:val="00276B5A"/>
    <w:rsid w:val="00277046"/>
    <w:rsid w:val="00277517"/>
    <w:rsid w:val="002805A2"/>
    <w:rsid w:val="00280B52"/>
    <w:rsid w:val="00284BF9"/>
    <w:rsid w:val="00286943"/>
    <w:rsid w:val="002878B8"/>
    <w:rsid w:val="00287AC7"/>
    <w:rsid w:val="002909C9"/>
    <w:rsid w:val="002929CC"/>
    <w:rsid w:val="0029479F"/>
    <w:rsid w:val="00297236"/>
    <w:rsid w:val="002A02D3"/>
    <w:rsid w:val="002A1110"/>
    <w:rsid w:val="002A117B"/>
    <w:rsid w:val="002A246F"/>
    <w:rsid w:val="002A24E2"/>
    <w:rsid w:val="002A6CD8"/>
    <w:rsid w:val="002A713D"/>
    <w:rsid w:val="002A7689"/>
    <w:rsid w:val="002A7B47"/>
    <w:rsid w:val="002A7B7D"/>
    <w:rsid w:val="002B1A69"/>
    <w:rsid w:val="002B2A19"/>
    <w:rsid w:val="002B2CDE"/>
    <w:rsid w:val="002B3254"/>
    <w:rsid w:val="002B3A32"/>
    <w:rsid w:val="002B4FCF"/>
    <w:rsid w:val="002B6057"/>
    <w:rsid w:val="002B62C3"/>
    <w:rsid w:val="002B6EBF"/>
    <w:rsid w:val="002C19D7"/>
    <w:rsid w:val="002C1F57"/>
    <w:rsid w:val="002C1FA9"/>
    <w:rsid w:val="002C33A6"/>
    <w:rsid w:val="002D05C3"/>
    <w:rsid w:val="002D4176"/>
    <w:rsid w:val="002D42BB"/>
    <w:rsid w:val="002D43A3"/>
    <w:rsid w:val="002D43F5"/>
    <w:rsid w:val="002D5D4A"/>
    <w:rsid w:val="002D6209"/>
    <w:rsid w:val="002D65EE"/>
    <w:rsid w:val="002D7A46"/>
    <w:rsid w:val="002E2868"/>
    <w:rsid w:val="002E2FEB"/>
    <w:rsid w:val="002E3477"/>
    <w:rsid w:val="002E406B"/>
    <w:rsid w:val="002E57A1"/>
    <w:rsid w:val="002E57FB"/>
    <w:rsid w:val="002E5E96"/>
    <w:rsid w:val="002E70F3"/>
    <w:rsid w:val="002F0AF6"/>
    <w:rsid w:val="002F0FD0"/>
    <w:rsid w:val="002F15C8"/>
    <w:rsid w:val="002F1633"/>
    <w:rsid w:val="002F2041"/>
    <w:rsid w:val="002F28ED"/>
    <w:rsid w:val="002F353B"/>
    <w:rsid w:val="002F478B"/>
    <w:rsid w:val="002F53E2"/>
    <w:rsid w:val="002F5EED"/>
    <w:rsid w:val="002F61BA"/>
    <w:rsid w:val="00300F11"/>
    <w:rsid w:val="0030144B"/>
    <w:rsid w:val="00301464"/>
    <w:rsid w:val="0030299D"/>
    <w:rsid w:val="003054AE"/>
    <w:rsid w:val="003073F7"/>
    <w:rsid w:val="00311F58"/>
    <w:rsid w:val="00312625"/>
    <w:rsid w:val="00315EF0"/>
    <w:rsid w:val="00317C7F"/>
    <w:rsid w:val="0032060A"/>
    <w:rsid w:val="00322905"/>
    <w:rsid w:val="003238C9"/>
    <w:rsid w:val="00324C27"/>
    <w:rsid w:val="00325E88"/>
    <w:rsid w:val="00326ACA"/>
    <w:rsid w:val="003271B2"/>
    <w:rsid w:val="00332BA1"/>
    <w:rsid w:val="00332E42"/>
    <w:rsid w:val="0033305C"/>
    <w:rsid w:val="00334A85"/>
    <w:rsid w:val="00335F5E"/>
    <w:rsid w:val="00336E7F"/>
    <w:rsid w:val="00337069"/>
    <w:rsid w:val="00337271"/>
    <w:rsid w:val="0034025A"/>
    <w:rsid w:val="00341512"/>
    <w:rsid w:val="003416E4"/>
    <w:rsid w:val="00343120"/>
    <w:rsid w:val="00343128"/>
    <w:rsid w:val="00343220"/>
    <w:rsid w:val="00345B3D"/>
    <w:rsid w:val="003474E7"/>
    <w:rsid w:val="00347760"/>
    <w:rsid w:val="003504DC"/>
    <w:rsid w:val="00350A4C"/>
    <w:rsid w:val="003523F6"/>
    <w:rsid w:val="00353DAF"/>
    <w:rsid w:val="00354879"/>
    <w:rsid w:val="003556D8"/>
    <w:rsid w:val="0035622D"/>
    <w:rsid w:val="00356255"/>
    <w:rsid w:val="00356F09"/>
    <w:rsid w:val="00360395"/>
    <w:rsid w:val="003613EA"/>
    <w:rsid w:val="0036435F"/>
    <w:rsid w:val="00365DF7"/>
    <w:rsid w:val="00366003"/>
    <w:rsid w:val="0036738A"/>
    <w:rsid w:val="00370376"/>
    <w:rsid w:val="003717A8"/>
    <w:rsid w:val="003728E4"/>
    <w:rsid w:val="00372929"/>
    <w:rsid w:val="003737FA"/>
    <w:rsid w:val="003751B1"/>
    <w:rsid w:val="003757EA"/>
    <w:rsid w:val="00377066"/>
    <w:rsid w:val="00377660"/>
    <w:rsid w:val="00380291"/>
    <w:rsid w:val="00380B06"/>
    <w:rsid w:val="00380C3E"/>
    <w:rsid w:val="003817E1"/>
    <w:rsid w:val="00385F19"/>
    <w:rsid w:val="00386B04"/>
    <w:rsid w:val="00387792"/>
    <w:rsid w:val="00390024"/>
    <w:rsid w:val="0039111C"/>
    <w:rsid w:val="00394F94"/>
    <w:rsid w:val="0039630F"/>
    <w:rsid w:val="00396782"/>
    <w:rsid w:val="003971F0"/>
    <w:rsid w:val="003A1385"/>
    <w:rsid w:val="003A3708"/>
    <w:rsid w:val="003A4277"/>
    <w:rsid w:val="003A4616"/>
    <w:rsid w:val="003A658E"/>
    <w:rsid w:val="003B27C9"/>
    <w:rsid w:val="003B3DA3"/>
    <w:rsid w:val="003B4D4B"/>
    <w:rsid w:val="003B56BC"/>
    <w:rsid w:val="003B5C48"/>
    <w:rsid w:val="003B6CC2"/>
    <w:rsid w:val="003C0AC9"/>
    <w:rsid w:val="003C29AC"/>
    <w:rsid w:val="003C2BDB"/>
    <w:rsid w:val="003C411D"/>
    <w:rsid w:val="003C42F7"/>
    <w:rsid w:val="003C6924"/>
    <w:rsid w:val="003D04E0"/>
    <w:rsid w:val="003D215F"/>
    <w:rsid w:val="003D4AE7"/>
    <w:rsid w:val="003D52C7"/>
    <w:rsid w:val="003D7654"/>
    <w:rsid w:val="003E2E27"/>
    <w:rsid w:val="003E3A12"/>
    <w:rsid w:val="003E3D88"/>
    <w:rsid w:val="003E45C9"/>
    <w:rsid w:val="003E63E0"/>
    <w:rsid w:val="003E7015"/>
    <w:rsid w:val="003E7276"/>
    <w:rsid w:val="003E72FD"/>
    <w:rsid w:val="003E793E"/>
    <w:rsid w:val="003F0DBF"/>
    <w:rsid w:val="003F1B5F"/>
    <w:rsid w:val="003F23E2"/>
    <w:rsid w:val="003F4E66"/>
    <w:rsid w:val="00404061"/>
    <w:rsid w:val="00404D42"/>
    <w:rsid w:val="004055A3"/>
    <w:rsid w:val="004101BB"/>
    <w:rsid w:val="004137A6"/>
    <w:rsid w:val="00413E37"/>
    <w:rsid w:val="00414457"/>
    <w:rsid w:val="00414495"/>
    <w:rsid w:val="004160D3"/>
    <w:rsid w:val="00416D13"/>
    <w:rsid w:val="00416F41"/>
    <w:rsid w:val="00417004"/>
    <w:rsid w:val="004201EE"/>
    <w:rsid w:val="00420515"/>
    <w:rsid w:val="004206CB"/>
    <w:rsid w:val="004221E8"/>
    <w:rsid w:val="0042251C"/>
    <w:rsid w:val="00422CE5"/>
    <w:rsid w:val="004233CB"/>
    <w:rsid w:val="004239BD"/>
    <w:rsid w:val="004254BC"/>
    <w:rsid w:val="004255B9"/>
    <w:rsid w:val="00425CB1"/>
    <w:rsid w:val="0042654D"/>
    <w:rsid w:val="00430A66"/>
    <w:rsid w:val="004319E0"/>
    <w:rsid w:val="00431C98"/>
    <w:rsid w:val="0043212C"/>
    <w:rsid w:val="00433D8C"/>
    <w:rsid w:val="00434AA1"/>
    <w:rsid w:val="004358EC"/>
    <w:rsid w:val="00435FD6"/>
    <w:rsid w:val="00436A3C"/>
    <w:rsid w:val="00436CA6"/>
    <w:rsid w:val="0044005E"/>
    <w:rsid w:val="004410AD"/>
    <w:rsid w:val="004419CF"/>
    <w:rsid w:val="00441CAA"/>
    <w:rsid w:val="0044212F"/>
    <w:rsid w:val="00443E90"/>
    <w:rsid w:val="0044461D"/>
    <w:rsid w:val="00446152"/>
    <w:rsid w:val="00446D56"/>
    <w:rsid w:val="0044735E"/>
    <w:rsid w:val="00447D40"/>
    <w:rsid w:val="00453244"/>
    <w:rsid w:val="00453648"/>
    <w:rsid w:val="004562CC"/>
    <w:rsid w:val="00456CD5"/>
    <w:rsid w:val="00457534"/>
    <w:rsid w:val="00457FB2"/>
    <w:rsid w:val="00461116"/>
    <w:rsid w:val="004619B7"/>
    <w:rsid w:val="00462DC2"/>
    <w:rsid w:val="00464AC4"/>
    <w:rsid w:val="004657FE"/>
    <w:rsid w:val="00466005"/>
    <w:rsid w:val="0046754B"/>
    <w:rsid w:val="0047058B"/>
    <w:rsid w:val="004708EB"/>
    <w:rsid w:val="0047260D"/>
    <w:rsid w:val="00472E37"/>
    <w:rsid w:val="00475224"/>
    <w:rsid w:val="00476586"/>
    <w:rsid w:val="00476711"/>
    <w:rsid w:val="004768C4"/>
    <w:rsid w:val="004813AD"/>
    <w:rsid w:val="00481610"/>
    <w:rsid w:val="00481B0F"/>
    <w:rsid w:val="004836E2"/>
    <w:rsid w:val="00485469"/>
    <w:rsid w:val="00485E63"/>
    <w:rsid w:val="0048663A"/>
    <w:rsid w:val="00486D9C"/>
    <w:rsid w:val="00487967"/>
    <w:rsid w:val="00492B5F"/>
    <w:rsid w:val="00492BE4"/>
    <w:rsid w:val="004943B0"/>
    <w:rsid w:val="004945E7"/>
    <w:rsid w:val="00494EA2"/>
    <w:rsid w:val="004A0806"/>
    <w:rsid w:val="004A3A6B"/>
    <w:rsid w:val="004A3F24"/>
    <w:rsid w:val="004A4243"/>
    <w:rsid w:val="004B152E"/>
    <w:rsid w:val="004B2CAD"/>
    <w:rsid w:val="004B3320"/>
    <w:rsid w:val="004B4028"/>
    <w:rsid w:val="004B4584"/>
    <w:rsid w:val="004B7B41"/>
    <w:rsid w:val="004C0FFA"/>
    <w:rsid w:val="004C16FE"/>
    <w:rsid w:val="004C48C1"/>
    <w:rsid w:val="004C4A04"/>
    <w:rsid w:val="004C4ED2"/>
    <w:rsid w:val="004C4F9A"/>
    <w:rsid w:val="004C5E1E"/>
    <w:rsid w:val="004C6A2D"/>
    <w:rsid w:val="004D0B74"/>
    <w:rsid w:val="004D151C"/>
    <w:rsid w:val="004D3C94"/>
    <w:rsid w:val="004D458B"/>
    <w:rsid w:val="004D738B"/>
    <w:rsid w:val="004E064B"/>
    <w:rsid w:val="004E14A8"/>
    <w:rsid w:val="004E183F"/>
    <w:rsid w:val="004E3942"/>
    <w:rsid w:val="004E3CE3"/>
    <w:rsid w:val="004E63A1"/>
    <w:rsid w:val="004E6894"/>
    <w:rsid w:val="004E698D"/>
    <w:rsid w:val="004F06BB"/>
    <w:rsid w:val="004F13ED"/>
    <w:rsid w:val="004F2A72"/>
    <w:rsid w:val="004F3922"/>
    <w:rsid w:val="004F5681"/>
    <w:rsid w:val="0050069E"/>
    <w:rsid w:val="00502D9D"/>
    <w:rsid w:val="00503492"/>
    <w:rsid w:val="0050371D"/>
    <w:rsid w:val="00506952"/>
    <w:rsid w:val="005078B1"/>
    <w:rsid w:val="00510FFF"/>
    <w:rsid w:val="00512AC5"/>
    <w:rsid w:val="00517E2C"/>
    <w:rsid w:val="005202AE"/>
    <w:rsid w:val="0052106E"/>
    <w:rsid w:val="00523E57"/>
    <w:rsid w:val="00526FB9"/>
    <w:rsid w:val="00527D4E"/>
    <w:rsid w:val="00531679"/>
    <w:rsid w:val="0053267B"/>
    <w:rsid w:val="0054003F"/>
    <w:rsid w:val="00540976"/>
    <w:rsid w:val="00541120"/>
    <w:rsid w:val="00541D80"/>
    <w:rsid w:val="00542A1E"/>
    <w:rsid w:val="00546DAE"/>
    <w:rsid w:val="00546EFD"/>
    <w:rsid w:val="00547536"/>
    <w:rsid w:val="00547696"/>
    <w:rsid w:val="00547E98"/>
    <w:rsid w:val="00550EE6"/>
    <w:rsid w:val="00551102"/>
    <w:rsid w:val="00551F5B"/>
    <w:rsid w:val="005524D5"/>
    <w:rsid w:val="00552D23"/>
    <w:rsid w:val="00555EA1"/>
    <w:rsid w:val="005564B5"/>
    <w:rsid w:val="00565E01"/>
    <w:rsid w:val="00566162"/>
    <w:rsid w:val="0056617D"/>
    <w:rsid w:val="0056796B"/>
    <w:rsid w:val="005717A2"/>
    <w:rsid w:val="00571E5C"/>
    <w:rsid w:val="00571F7A"/>
    <w:rsid w:val="00572122"/>
    <w:rsid w:val="00573A19"/>
    <w:rsid w:val="005743EA"/>
    <w:rsid w:val="0057563E"/>
    <w:rsid w:val="005764F1"/>
    <w:rsid w:val="00577377"/>
    <w:rsid w:val="005778F6"/>
    <w:rsid w:val="00577989"/>
    <w:rsid w:val="00577B30"/>
    <w:rsid w:val="00581F74"/>
    <w:rsid w:val="00582C0B"/>
    <w:rsid w:val="005874AE"/>
    <w:rsid w:val="00590162"/>
    <w:rsid w:val="00590873"/>
    <w:rsid w:val="005958A0"/>
    <w:rsid w:val="00595A96"/>
    <w:rsid w:val="0059626B"/>
    <w:rsid w:val="0059761D"/>
    <w:rsid w:val="005A11AC"/>
    <w:rsid w:val="005A3173"/>
    <w:rsid w:val="005A4158"/>
    <w:rsid w:val="005A60A8"/>
    <w:rsid w:val="005A6225"/>
    <w:rsid w:val="005A625D"/>
    <w:rsid w:val="005B00EC"/>
    <w:rsid w:val="005B0CE1"/>
    <w:rsid w:val="005B1273"/>
    <w:rsid w:val="005B15E3"/>
    <w:rsid w:val="005B1F13"/>
    <w:rsid w:val="005B26E5"/>
    <w:rsid w:val="005B36A2"/>
    <w:rsid w:val="005B3F07"/>
    <w:rsid w:val="005B5123"/>
    <w:rsid w:val="005B54B4"/>
    <w:rsid w:val="005B758C"/>
    <w:rsid w:val="005C0367"/>
    <w:rsid w:val="005C1630"/>
    <w:rsid w:val="005C1703"/>
    <w:rsid w:val="005C21FD"/>
    <w:rsid w:val="005C25F4"/>
    <w:rsid w:val="005C2A10"/>
    <w:rsid w:val="005C5108"/>
    <w:rsid w:val="005C5BF8"/>
    <w:rsid w:val="005C5FAC"/>
    <w:rsid w:val="005C7BFE"/>
    <w:rsid w:val="005D13D1"/>
    <w:rsid w:val="005D377C"/>
    <w:rsid w:val="005D3AC1"/>
    <w:rsid w:val="005D3D87"/>
    <w:rsid w:val="005D4521"/>
    <w:rsid w:val="005E4179"/>
    <w:rsid w:val="005E57A9"/>
    <w:rsid w:val="005E6AC4"/>
    <w:rsid w:val="005E71AB"/>
    <w:rsid w:val="005F048A"/>
    <w:rsid w:val="005F205C"/>
    <w:rsid w:val="005F38DA"/>
    <w:rsid w:val="005F5900"/>
    <w:rsid w:val="00600FE2"/>
    <w:rsid w:val="0060160F"/>
    <w:rsid w:val="00602170"/>
    <w:rsid w:val="0060255A"/>
    <w:rsid w:val="006028B6"/>
    <w:rsid w:val="006029E0"/>
    <w:rsid w:val="00602D7E"/>
    <w:rsid w:val="0060399C"/>
    <w:rsid w:val="006056A5"/>
    <w:rsid w:val="00605C79"/>
    <w:rsid w:val="00605E7A"/>
    <w:rsid w:val="006074E6"/>
    <w:rsid w:val="006106F4"/>
    <w:rsid w:val="0061123A"/>
    <w:rsid w:val="00611F90"/>
    <w:rsid w:val="006127F6"/>
    <w:rsid w:val="006149AF"/>
    <w:rsid w:val="00614D81"/>
    <w:rsid w:val="00615C5A"/>
    <w:rsid w:val="00623EC2"/>
    <w:rsid w:val="0062408C"/>
    <w:rsid w:val="006249FA"/>
    <w:rsid w:val="00624E03"/>
    <w:rsid w:val="00625384"/>
    <w:rsid w:val="0062556A"/>
    <w:rsid w:val="00626B67"/>
    <w:rsid w:val="0062745B"/>
    <w:rsid w:val="00631A26"/>
    <w:rsid w:val="00634058"/>
    <w:rsid w:val="00634737"/>
    <w:rsid w:val="00636E2F"/>
    <w:rsid w:val="00637524"/>
    <w:rsid w:val="00637F28"/>
    <w:rsid w:val="0064133E"/>
    <w:rsid w:val="00643F30"/>
    <w:rsid w:val="0064698A"/>
    <w:rsid w:val="00647285"/>
    <w:rsid w:val="00651039"/>
    <w:rsid w:val="00652018"/>
    <w:rsid w:val="00654834"/>
    <w:rsid w:val="00655DD5"/>
    <w:rsid w:val="0065773F"/>
    <w:rsid w:val="00661469"/>
    <w:rsid w:val="00661E8C"/>
    <w:rsid w:val="0066254D"/>
    <w:rsid w:val="006626C9"/>
    <w:rsid w:val="0066324B"/>
    <w:rsid w:val="006635D7"/>
    <w:rsid w:val="00666729"/>
    <w:rsid w:val="00667379"/>
    <w:rsid w:val="00671C58"/>
    <w:rsid w:val="00671EFE"/>
    <w:rsid w:val="0067356D"/>
    <w:rsid w:val="006743D1"/>
    <w:rsid w:val="0067480E"/>
    <w:rsid w:val="00674AE9"/>
    <w:rsid w:val="00675EE2"/>
    <w:rsid w:val="00677507"/>
    <w:rsid w:val="00677EEF"/>
    <w:rsid w:val="00681197"/>
    <w:rsid w:val="00681B87"/>
    <w:rsid w:val="00683535"/>
    <w:rsid w:val="00684497"/>
    <w:rsid w:val="006847EE"/>
    <w:rsid w:val="00690616"/>
    <w:rsid w:val="006915C0"/>
    <w:rsid w:val="00693690"/>
    <w:rsid w:val="00695F99"/>
    <w:rsid w:val="006972BC"/>
    <w:rsid w:val="006A0975"/>
    <w:rsid w:val="006A1D4F"/>
    <w:rsid w:val="006A47D2"/>
    <w:rsid w:val="006A5362"/>
    <w:rsid w:val="006A55BF"/>
    <w:rsid w:val="006A573B"/>
    <w:rsid w:val="006A6B7B"/>
    <w:rsid w:val="006B020C"/>
    <w:rsid w:val="006B05F9"/>
    <w:rsid w:val="006B1D6D"/>
    <w:rsid w:val="006B2217"/>
    <w:rsid w:val="006B2770"/>
    <w:rsid w:val="006B2A82"/>
    <w:rsid w:val="006B3E70"/>
    <w:rsid w:val="006B3F2F"/>
    <w:rsid w:val="006B6E3D"/>
    <w:rsid w:val="006B7963"/>
    <w:rsid w:val="006C1D58"/>
    <w:rsid w:val="006C402C"/>
    <w:rsid w:val="006C5183"/>
    <w:rsid w:val="006C6097"/>
    <w:rsid w:val="006C6542"/>
    <w:rsid w:val="006C731A"/>
    <w:rsid w:val="006D2A8B"/>
    <w:rsid w:val="006D3C72"/>
    <w:rsid w:val="006D6F65"/>
    <w:rsid w:val="006E0518"/>
    <w:rsid w:val="006E0FC8"/>
    <w:rsid w:val="006E13D9"/>
    <w:rsid w:val="006E284C"/>
    <w:rsid w:val="006E2F19"/>
    <w:rsid w:val="006E6270"/>
    <w:rsid w:val="006E683B"/>
    <w:rsid w:val="006E6D13"/>
    <w:rsid w:val="006F08FC"/>
    <w:rsid w:val="006F0C69"/>
    <w:rsid w:val="006F13F7"/>
    <w:rsid w:val="006F277E"/>
    <w:rsid w:val="006F4CF3"/>
    <w:rsid w:val="006F7380"/>
    <w:rsid w:val="007003AE"/>
    <w:rsid w:val="0070403F"/>
    <w:rsid w:val="00705558"/>
    <w:rsid w:val="00705722"/>
    <w:rsid w:val="00710B81"/>
    <w:rsid w:val="007112BA"/>
    <w:rsid w:val="00711C04"/>
    <w:rsid w:val="00714750"/>
    <w:rsid w:val="00714EC5"/>
    <w:rsid w:val="00714ECB"/>
    <w:rsid w:val="00715CDA"/>
    <w:rsid w:val="00716D04"/>
    <w:rsid w:val="0071775D"/>
    <w:rsid w:val="00717D38"/>
    <w:rsid w:val="00720A1D"/>
    <w:rsid w:val="00721A95"/>
    <w:rsid w:val="00721D6F"/>
    <w:rsid w:val="0072258B"/>
    <w:rsid w:val="00723F29"/>
    <w:rsid w:val="00724EC8"/>
    <w:rsid w:val="007252FD"/>
    <w:rsid w:val="00725BF4"/>
    <w:rsid w:val="00725EBC"/>
    <w:rsid w:val="00726253"/>
    <w:rsid w:val="00730BA4"/>
    <w:rsid w:val="007311B7"/>
    <w:rsid w:val="007312F4"/>
    <w:rsid w:val="0073198E"/>
    <w:rsid w:val="0073299A"/>
    <w:rsid w:val="00734244"/>
    <w:rsid w:val="00734D0F"/>
    <w:rsid w:val="007367A5"/>
    <w:rsid w:val="007369D1"/>
    <w:rsid w:val="007379AB"/>
    <w:rsid w:val="00737D94"/>
    <w:rsid w:val="007413C7"/>
    <w:rsid w:val="00742773"/>
    <w:rsid w:val="00746901"/>
    <w:rsid w:val="00747D4E"/>
    <w:rsid w:val="007502B8"/>
    <w:rsid w:val="007517D7"/>
    <w:rsid w:val="00752F0A"/>
    <w:rsid w:val="00753AD6"/>
    <w:rsid w:val="007553C0"/>
    <w:rsid w:val="00760E75"/>
    <w:rsid w:val="00762AFF"/>
    <w:rsid w:val="00762E50"/>
    <w:rsid w:val="00763297"/>
    <w:rsid w:val="00764291"/>
    <w:rsid w:val="00765BDB"/>
    <w:rsid w:val="007664F2"/>
    <w:rsid w:val="0076730D"/>
    <w:rsid w:val="007729BE"/>
    <w:rsid w:val="00772C71"/>
    <w:rsid w:val="00772F5A"/>
    <w:rsid w:val="00773630"/>
    <w:rsid w:val="00774861"/>
    <w:rsid w:val="00774D09"/>
    <w:rsid w:val="00777126"/>
    <w:rsid w:val="007779B9"/>
    <w:rsid w:val="0078044B"/>
    <w:rsid w:val="007824CE"/>
    <w:rsid w:val="00783371"/>
    <w:rsid w:val="00785098"/>
    <w:rsid w:val="0078620A"/>
    <w:rsid w:val="007937A7"/>
    <w:rsid w:val="007A09E5"/>
    <w:rsid w:val="007A1470"/>
    <w:rsid w:val="007A50C5"/>
    <w:rsid w:val="007A726E"/>
    <w:rsid w:val="007A72C2"/>
    <w:rsid w:val="007A7B4C"/>
    <w:rsid w:val="007A7E66"/>
    <w:rsid w:val="007B1A36"/>
    <w:rsid w:val="007B22CF"/>
    <w:rsid w:val="007B4E7D"/>
    <w:rsid w:val="007B53D4"/>
    <w:rsid w:val="007B5561"/>
    <w:rsid w:val="007B62FE"/>
    <w:rsid w:val="007B6ED4"/>
    <w:rsid w:val="007B7E6E"/>
    <w:rsid w:val="007C0225"/>
    <w:rsid w:val="007C2368"/>
    <w:rsid w:val="007C48D9"/>
    <w:rsid w:val="007C6719"/>
    <w:rsid w:val="007D10DF"/>
    <w:rsid w:val="007D25F7"/>
    <w:rsid w:val="007D2C32"/>
    <w:rsid w:val="007D6124"/>
    <w:rsid w:val="007D64A4"/>
    <w:rsid w:val="007D6D03"/>
    <w:rsid w:val="007D6D6B"/>
    <w:rsid w:val="007E0236"/>
    <w:rsid w:val="007E2E9B"/>
    <w:rsid w:val="007E3BB1"/>
    <w:rsid w:val="007E4534"/>
    <w:rsid w:val="007E6370"/>
    <w:rsid w:val="007E6D70"/>
    <w:rsid w:val="007F0152"/>
    <w:rsid w:val="007F0CAA"/>
    <w:rsid w:val="007F127B"/>
    <w:rsid w:val="007F1434"/>
    <w:rsid w:val="007F1A26"/>
    <w:rsid w:val="007F3552"/>
    <w:rsid w:val="007F3638"/>
    <w:rsid w:val="007F36CF"/>
    <w:rsid w:val="007F433D"/>
    <w:rsid w:val="007F639C"/>
    <w:rsid w:val="007F78FA"/>
    <w:rsid w:val="00801DBA"/>
    <w:rsid w:val="00801E67"/>
    <w:rsid w:val="0080313D"/>
    <w:rsid w:val="00804F2C"/>
    <w:rsid w:val="00805807"/>
    <w:rsid w:val="00805F06"/>
    <w:rsid w:val="00805F5F"/>
    <w:rsid w:val="0080661C"/>
    <w:rsid w:val="00807280"/>
    <w:rsid w:val="008122D3"/>
    <w:rsid w:val="008134EC"/>
    <w:rsid w:val="008144F3"/>
    <w:rsid w:val="00815387"/>
    <w:rsid w:val="008222E7"/>
    <w:rsid w:val="00822F59"/>
    <w:rsid w:val="00823EEF"/>
    <w:rsid w:val="00825B68"/>
    <w:rsid w:val="00826241"/>
    <w:rsid w:val="00826D84"/>
    <w:rsid w:val="00834DD7"/>
    <w:rsid w:val="00834F4A"/>
    <w:rsid w:val="008368BF"/>
    <w:rsid w:val="008368D3"/>
    <w:rsid w:val="008401A8"/>
    <w:rsid w:val="00841296"/>
    <w:rsid w:val="00841524"/>
    <w:rsid w:val="0084181F"/>
    <w:rsid w:val="00842777"/>
    <w:rsid w:val="00845105"/>
    <w:rsid w:val="008473B2"/>
    <w:rsid w:val="00851399"/>
    <w:rsid w:val="0085399B"/>
    <w:rsid w:val="00853DFA"/>
    <w:rsid w:val="00853FD9"/>
    <w:rsid w:val="0085546F"/>
    <w:rsid w:val="00856311"/>
    <w:rsid w:val="00856722"/>
    <w:rsid w:val="0085704C"/>
    <w:rsid w:val="00857C54"/>
    <w:rsid w:val="00863223"/>
    <w:rsid w:val="00863A71"/>
    <w:rsid w:val="00864887"/>
    <w:rsid w:val="00864BF4"/>
    <w:rsid w:val="00864D74"/>
    <w:rsid w:val="0086629A"/>
    <w:rsid w:val="008676F1"/>
    <w:rsid w:val="0087124E"/>
    <w:rsid w:val="00871DEA"/>
    <w:rsid w:val="0087543E"/>
    <w:rsid w:val="00876421"/>
    <w:rsid w:val="008764C0"/>
    <w:rsid w:val="0087687F"/>
    <w:rsid w:val="00880B3C"/>
    <w:rsid w:val="00882170"/>
    <w:rsid w:val="008842DF"/>
    <w:rsid w:val="00884B06"/>
    <w:rsid w:val="00885ACE"/>
    <w:rsid w:val="0089142B"/>
    <w:rsid w:val="00892B3B"/>
    <w:rsid w:val="00892EE8"/>
    <w:rsid w:val="00894214"/>
    <w:rsid w:val="00897234"/>
    <w:rsid w:val="008A0C3E"/>
    <w:rsid w:val="008A33F2"/>
    <w:rsid w:val="008A5BDF"/>
    <w:rsid w:val="008A6EED"/>
    <w:rsid w:val="008B17FA"/>
    <w:rsid w:val="008B262F"/>
    <w:rsid w:val="008B2892"/>
    <w:rsid w:val="008B4457"/>
    <w:rsid w:val="008B4CA5"/>
    <w:rsid w:val="008C2A28"/>
    <w:rsid w:val="008C2BFA"/>
    <w:rsid w:val="008C2C6A"/>
    <w:rsid w:val="008C3CE2"/>
    <w:rsid w:val="008C5659"/>
    <w:rsid w:val="008C5BBE"/>
    <w:rsid w:val="008D05F0"/>
    <w:rsid w:val="008D2AE8"/>
    <w:rsid w:val="008D35DC"/>
    <w:rsid w:val="008D39C8"/>
    <w:rsid w:val="008D42AD"/>
    <w:rsid w:val="008D73D8"/>
    <w:rsid w:val="008E2796"/>
    <w:rsid w:val="008E28B8"/>
    <w:rsid w:val="008E6484"/>
    <w:rsid w:val="008F0923"/>
    <w:rsid w:val="008F1EE7"/>
    <w:rsid w:val="008F25E1"/>
    <w:rsid w:val="008F273A"/>
    <w:rsid w:val="008F52B3"/>
    <w:rsid w:val="008F7838"/>
    <w:rsid w:val="00900CA7"/>
    <w:rsid w:val="00900F82"/>
    <w:rsid w:val="0090100E"/>
    <w:rsid w:val="00901561"/>
    <w:rsid w:val="00901E20"/>
    <w:rsid w:val="00902152"/>
    <w:rsid w:val="00902247"/>
    <w:rsid w:val="00903B18"/>
    <w:rsid w:val="00907FF0"/>
    <w:rsid w:val="009105C2"/>
    <w:rsid w:val="00913A60"/>
    <w:rsid w:val="00913D19"/>
    <w:rsid w:val="009142AB"/>
    <w:rsid w:val="00915B1C"/>
    <w:rsid w:val="009206B9"/>
    <w:rsid w:val="009208C4"/>
    <w:rsid w:val="009208CF"/>
    <w:rsid w:val="009211B0"/>
    <w:rsid w:val="00921F57"/>
    <w:rsid w:val="009221FD"/>
    <w:rsid w:val="0092369F"/>
    <w:rsid w:val="00923C54"/>
    <w:rsid w:val="00930305"/>
    <w:rsid w:val="00931912"/>
    <w:rsid w:val="00931B8B"/>
    <w:rsid w:val="00932585"/>
    <w:rsid w:val="00932913"/>
    <w:rsid w:val="00933350"/>
    <w:rsid w:val="00934E6C"/>
    <w:rsid w:val="00940B30"/>
    <w:rsid w:val="009437A7"/>
    <w:rsid w:val="009437D0"/>
    <w:rsid w:val="0094411B"/>
    <w:rsid w:val="00945286"/>
    <w:rsid w:val="00947ACD"/>
    <w:rsid w:val="00951530"/>
    <w:rsid w:val="00951DAA"/>
    <w:rsid w:val="00952E6F"/>
    <w:rsid w:val="00953A8D"/>
    <w:rsid w:val="00953AF0"/>
    <w:rsid w:val="009574C3"/>
    <w:rsid w:val="009600FD"/>
    <w:rsid w:val="009612A0"/>
    <w:rsid w:val="00961A0C"/>
    <w:rsid w:val="00961F6E"/>
    <w:rsid w:val="009638B4"/>
    <w:rsid w:val="009645AC"/>
    <w:rsid w:val="00964CF5"/>
    <w:rsid w:val="009664C7"/>
    <w:rsid w:val="00967E17"/>
    <w:rsid w:val="00967ECD"/>
    <w:rsid w:val="0097046D"/>
    <w:rsid w:val="00971DC9"/>
    <w:rsid w:val="0097393C"/>
    <w:rsid w:val="00975EAD"/>
    <w:rsid w:val="00976DDE"/>
    <w:rsid w:val="0097720E"/>
    <w:rsid w:val="00980CE6"/>
    <w:rsid w:val="0098197D"/>
    <w:rsid w:val="009820F9"/>
    <w:rsid w:val="00982DC2"/>
    <w:rsid w:val="00982E68"/>
    <w:rsid w:val="00983D6B"/>
    <w:rsid w:val="00983E05"/>
    <w:rsid w:val="00984981"/>
    <w:rsid w:val="00984DAC"/>
    <w:rsid w:val="009855B3"/>
    <w:rsid w:val="009864FD"/>
    <w:rsid w:val="00990DAB"/>
    <w:rsid w:val="00991BD5"/>
    <w:rsid w:val="00993E6A"/>
    <w:rsid w:val="00997365"/>
    <w:rsid w:val="00997F04"/>
    <w:rsid w:val="009A1E2A"/>
    <w:rsid w:val="009A2177"/>
    <w:rsid w:val="009A331F"/>
    <w:rsid w:val="009A7CFC"/>
    <w:rsid w:val="009B0A2D"/>
    <w:rsid w:val="009B12EC"/>
    <w:rsid w:val="009B5C50"/>
    <w:rsid w:val="009B7D2C"/>
    <w:rsid w:val="009C1410"/>
    <w:rsid w:val="009C1DDD"/>
    <w:rsid w:val="009C284E"/>
    <w:rsid w:val="009C3976"/>
    <w:rsid w:val="009C3CB1"/>
    <w:rsid w:val="009C4AE0"/>
    <w:rsid w:val="009C4D97"/>
    <w:rsid w:val="009C7D2D"/>
    <w:rsid w:val="009D2815"/>
    <w:rsid w:val="009D5BD1"/>
    <w:rsid w:val="009D752B"/>
    <w:rsid w:val="009D7631"/>
    <w:rsid w:val="009E1270"/>
    <w:rsid w:val="009E3BFB"/>
    <w:rsid w:val="009E486E"/>
    <w:rsid w:val="009E6A6D"/>
    <w:rsid w:val="009E6CEE"/>
    <w:rsid w:val="009F1E41"/>
    <w:rsid w:val="009F3000"/>
    <w:rsid w:val="009F435F"/>
    <w:rsid w:val="009F75F3"/>
    <w:rsid w:val="00A01A0B"/>
    <w:rsid w:val="00A02B90"/>
    <w:rsid w:val="00A039E5"/>
    <w:rsid w:val="00A04229"/>
    <w:rsid w:val="00A044E6"/>
    <w:rsid w:val="00A04616"/>
    <w:rsid w:val="00A05640"/>
    <w:rsid w:val="00A06419"/>
    <w:rsid w:val="00A065FC"/>
    <w:rsid w:val="00A06837"/>
    <w:rsid w:val="00A06DEE"/>
    <w:rsid w:val="00A07AB5"/>
    <w:rsid w:val="00A106D3"/>
    <w:rsid w:val="00A11197"/>
    <w:rsid w:val="00A11755"/>
    <w:rsid w:val="00A11A41"/>
    <w:rsid w:val="00A13293"/>
    <w:rsid w:val="00A13917"/>
    <w:rsid w:val="00A14EEE"/>
    <w:rsid w:val="00A178C8"/>
    <w:rsid w:val="00A17F04"/>
    <w:rsid w:val="00A21963"/>
    <w:rsid w:val="00A2202E"/>
    <w:rsid w:val="00A22185"/>
    <w:rsid w:val="00A22539"/>
    <w:rsid w:val="00A22595"/>
    <w:rsid w:val="00A243D5"/>
    <w:rsid w:val="00A244E9"/>
    <w:rsid w:val="00A25A84"/>
    <w:rsid w:val="00A263D4"/>
    <w:rsid w:val="00A266EF"/>
    <w:rsid w:val="00A3481F"/>
    <w:rsid w:val="00A36263"/>
    <w:rsid w:val="00A41F02"/>
    <w:rsid w:val="00A42A0E"/>
    <w:rsid w:val="00A506E1"/>
    <w:rsid w:val="00A51000"/>
    <w:rsid w:val="00A53560"/>
    <w:rsid w:val="00A53B67"/>
    <w:rsid w:val="00A54683"/>
    <w:rsid w:val="00A56099"/>
    <w:rsid w:val="00A5676C"/>
    <w:rsid w:val="00A5712B"/>
    <w:rsid w:val="00A5720A"/>
    <w:rsid w:val="00A5723F"/>
    <w:rsid w:val="00A5728D"/>
    <w:rsid w:val="00A60048"/>
    <w:rsid w:val="00A63817"/>
    <w:rsid w:val="00A645D0"/>
    <w:rsid w:val="00A64E81"/>
    <w:rsid w:val="00A66A88"/>
    <w:rsid w:val="00A73F65"/>
    <w:rsid w:val="00A73FAC"/>
    <w:rsid w:val="00A741E8"/>
    <w:rsid w:val="00A8239A"/>
    <w:rsid w:val="00A83E16"/>
    <w:rsid w:val="00A848BE"/>
    <w:rsid w:val="00A84FFF"/>
    <w:rsid w:val="00A878E9"/>
    <w:rsid w:val="00A879FE"/>
    <w:rsid w:val="00A9288A"/>
    <w:rsid w:val="00A92C2C"/>
    <w:rsid w:val="00A935B9"/>
    <w:rsid w:val="00A93E83"/>
    <w:rsid w:val="00A93F08"/>
    <w:rsid w:val="00A947F7"/>
    <w:rsid w:val="00A948E7"/>
    <w:rsid w:val="00A94909"/>
    <w:rsid w:val="00A94BF5"/>
    <w:rsid w:val="00A95C1D"/>
    <w:rsid w:val="00AA02BE"/>
    <w:rsid w:val="00AA0355"/>
    <w:rsid w:val="00AA26CE"/>
    <w:rsid w:val="00AA7D5B"/>
    <w:rsid w:val="00AA7F75"/>
    <w:rsid w:val="00AB0825"/>
    <w:rsid w:val="00AB0AE5"/>
    <w:rsid w:val="00AB23A2"/>
    <w:rsid w:val="00AB4207"/>
    <w:rsid w:val="00AB655C"/>
    <w:rsid w:val="00AB7CF6"/>
    <w:rsid w:val="00AB7ED8"/>
    <w:rsid w:val="00AC0C7B"/>
    <w:rsid w:val="00AC109A"/>
    <w:rsid w:val="00AC2670"/>
    <w:rsid w:val="00AC42F6"/>
    <w:rsid w:val="00AC4446"/>
    <w:rsid w:val="00AC6576"/>
    <w:rsid w:val="00AC6A15"/>
    <w:rsid w:val="00AC7CF0"/>
    <w:rsid w:val="00AD30A3"/>
    <w:rsid w:val="00AD4CE1"/>
    <w:rsid w:val="00AD6142"/>
    <w:rsid w:val="00AD62CC"/>
    <w:rsid w:val="00AD6854"/>
    <w:rsid w:val="00AD7753"/>
    <w:rsid w:val="00AD7761"/>
    <w:rsid w:val="00AE105A"/>
    <w:rsid w:val="00AE48D1"/>
    <w:rsid w:val="00AE4AA7"/>
    <w:rsid w:val="00AE5E4A"/>
    <w:rsid w:val="00AE75FD"/>
    <w:rsid w:val="00AE7B8D"/>
    <w:rsid w:val="00AF109A"/>
    <w:rsid w:val="00AF194C"/>
    <w:rsid w:val="00AF36AE"/>
    <w:rsid w:val="00AF3A13"/>
    <w:rsid w:val="00AF5413"/>
    <w:rsid w:val="00AF5AD0"/>
    <w:rsid w:val="00AF600A"/>
    <w:rsid w:val="00AF6FD8"/>
    <w:rsid w:val="00B021FF"/>
    <w:rsid w:val="00B023FF"/>
    <w:rsid w:val="00B02E5E"/>
    <w:rsid w:val="00B07389"/>
    <w:rsid w:val="00B0768E"/>
    <w:rsid w:val="00B125D9"/>
    <w:rsid w:val="00B13046"/>
    <w:rsid w:val="00B135CF"/>
    <w:rsid w:val="00B140D7"/>
    <w:rsid w:val="00B142DF"/>
    <w:rsid w:val="00B2044D"/>
    <w:rsid w:val="00B2095C"/>
    <w:rsid w:val="00B222BD"/>
    <w:rsid w:val="00B229F6"/>
    <w:rsid w:val="00B2372F"/>
    <w:rsid w:val="00B252FA"/>
    <w:rsid w:val="00B26C84"/>
    <w:rsid w:val="00B27E6E"/>
    <w:rsid w:val="00B30264"/>
    <w:rsid w:val="00B3096B"/>
    <w:rsid w:val="00B30C5F"/>
    <w:rsid w:val="00B30CEA"/>
    <w:rsid w:val="00B31007"/>
    <w:rsid w:val="00B35A58"/>
    <w:rsid w:val="00B3673C"/>
    <w:rsid w:val="00B41A0C"/>
    <w:rsid w:val="00B4249B"/>
    <w:rsid w:val="00B44C51"/>
    <w:rsid w:val="00B45380"/>
    <w:rsid w:val="00B46CE4"/>
    <w:rsid w:val="00B47500"/>
    <w:rsid w:val="00B47982"/>
    <w:rsid w:val="00B47D04"/>
    <w:rsid w:val="00B50947"/>
    <w:rsid w:val="00B533B8"/>
    <w:rsid w:val="00B53715"/>
    <w:rsid w:val="00B5374B"/>
    <w:rsid w:val="00B53B42"/>
    <w:rsid w:val="00B54B44"/>
    <w:rsid w:val="00B554D0"/>
    <w:rsid w:val="00B5729F"/>
    <w:rsid w:val="00B60E09"/>
    <w:rsid w:val="00B6353B"/>
    <w:rsid w:val="00B63E9B"/>
    <w:rsid w:val="00B63EB6"/>
    <w:rsid w:val="00B63F1F"/>
    <w:rsid w:val="00B70060"/>
    <w:rsid w:val="00B70E45"/>
    <w:rsid w:val="00B71E5F"/>
    <w:rsid w:val="00B721AE"/>
    <w:rsid w:val="00B7290A"/>
    <w:rsid w:val="00B73F19"/>
    <w:rsid w:val="00B751BB"/>
    <w:rsid w:val="00B767CD"/>
    <w:rsid w:val="00B7731F"/>
    <w:rsid w:val="00B77F8E"/>
    <w:rsid w:val="00B81E30"/>
    <w:rsid w:val="00B827D9"/>
    <w:rsid w:val="00B82E63"/>
    <w:rsid w:val="00B907EE"/>
    <w:rsid w:val="00B9081E"/>
    <w:rsid w:val="00B90D0F"/>
    <w:rsid w:val="00B927BA"/>
    <w:rsid w:val="00B955E3"/>
    <w:rsid w:val="00B9716B"/>
    <w:rsid w:val="00BA1DE9"/>
    <w:rsid w:val="00BA2073"/>
    <w:rsid w:val="00BA6F52"/>
    <w:rsid w:val="00BA7E25"/>
    <w:rsid w:val="00BB101C"/>
    <w:rsid w:val="00BB1383"/>
    <w:rsid w:val="00BB28E6"/>
    <w:rsid w:val="00BB2E46"/>
    <w:rsid w:val="00BB2F28"/>
    <w:rsid w:val="00BB3218"/>
    <w:rsid w:val="00BB3F91"/>
    <w:rsid w:val="00BB41A2"/>
    <w:rsid w:val="00BB466E"/>
    <w:rsid w:val="00BB540D"/>
    <w:rsid w:val="00BB5732"/>
    <w:rsid w:val="00BC07D1"/>
    <w:rsid w:val="00BC0FFD"/>
    <w:rsid w:val="00BC1883"/>
    <w:rsid w:val="00BC1F0C"/>
    <w:rsid w:val="00BC27D3"/>
    <w:rsid w:val="00BC3211"/>
    <w:rsid w:val="00BC4A62"/>
    <w:rsid w:val="00BD1A0A"/>
    <w:rsid w:val="00BD1B07"/>
    <w:rsid w:val="00BD2509"/>
    <w:rsid w:val="00BD3606"/>
    <w:rsid w:val="00BD419F"/>
    <w:rsid w:val="00BD491B"/>
    <w:rsid w:val="00BD7327"/>
    <w:rsid w:val="00BE0D7B"/>
    <w:rsid w:val="00BE0E70"/>
    <w:rsid w:val="00BE5580"/>
    <w:rsid w:val="00BE75C4"/>
    <w:rsid w:val="00BE7787"/>
    <w:rsid w:val="00BF0438"/>
    <w:rsid w:val="00BF0482"/>
    <w:rsid w:val="00BF1423"/>
    <w:rsid w:val="00BF238F"/>
    <w:rsid w:val="00BF2600"/>
    <w:rsid w:val="00BF2622"/>
    <w:rsid w:val="00BF2BD0"/>
    <w:rsid w:val="00BF315B"/>
    <w:rsid w:val="00BF3457"/>
    <w:rsid w:val="00BF6EF9"/>
    <w:rsid w:val="00BF7021"/>
    <w:rsid w:val="00C00EE2"/>
    <w:rsid w:val="00C03558"/>
    <w:rsid w:val="00C038AD"/>
    <w:rsid w:val="00C051CC"/>
    <w:rsid w:val="00C0551B"/>
    <w:rsid w:val="00C07443"/>
    <w:rsid w:val="00C1056F"/>
    <w:rsid w:val="00C126AC"/>
    <w:rsid w:val="00C13557"/>
    <w:rsid w:val="00C142D6"/>
    <w:rsid w:val="00C14C2B"/>
    <w:rsid w:val="00C1508F"/>
    <w:rsid w:val="00C1628F"/>
    <w:rsid w:val="00C202FC"/>
    <w:rsid w:val="00C20B48"/>
    <w:rsid w:val="00C212CA"/>
    <w:rsid w:val="00C21CA4"/>
    <w:rsid w:val="00C2233D"/>
    <w:rsid w:val="00C226BB"/>
    <w:rsid w:val="00C2336C"/>
    <w:rsid w:val="00C233F4"/>
    <w:rsid w:val="00C2371F"/>
    <w:rsid w:val="00C24179"/>
    <w:rsid w:val="00C268B5"/>
    <w:rsid w:val="00C26A66"/>
    <w:rsid w:val="00C26C09"/>
    <w:rsid w:val="00C309BB"/>
    <w:rsid w:val="00C31F37"/>
    <w:rsid w:val="00C33E40"/>
    <w:rsid w:val="00C35EB1"/>
    <w:rsid w:val="00C366B9"/>
    <w:rsid w:val="00C375AF"/>
    <w:rsid w:val="00C376AF"/>
    <w:rsid w:val="00C42BDD"/>
    <w:rsid w:val="00C44547"/>
    <w:rsid w:val="00C446B3"/>
    <w:rsid w:val="00C44D82"/>
    <w:rsid w:val="00C453A2"/>
    <w:rsid w:val="00C45B73"/>
    <w:rsid w:val="00C50011"/>
    <w:rsid w:val="00C534D3"/>
    <w:rsid w:val="00C53EFE"/>
    <w:rsid w:val="00C56ECE"/>
    <w:rsid w:val="00C60905"/>
    <w:rsid w:val="00C6144B"/>
    <w:rsid w:val="00C62B68"/>
    <w:rsid w:val="00C645C5"/>
    <w:rsid w:val="00C65DA1"/>
    <w:rsid w:val="00C704CD"/>
    <w:rsid w:val="00C70669"/>
    <w:rsid w:val="00C70A93"/>
    <w:rsid w:val="00C71256"/>
    <w:rsid w:val="00C71A41"/>
    <w:rsid w:val="00C72932"/>
    <w:rsid w:val="00C73173"/>
    <w:rsid w:val="00C735FF"/>
    <w:rsid w:val="00C73BAE"/>
    <w:rsid w:val="00C761EB"/>
    <w:rsid w:val="00C76EC8"/>
    <w:rsid w:val="00C77558"/>
    <w:rsid w:val="00C801EC"/>
    <w:rsid w:val="00C80A43"/>
    <w:rsid w:val="00C80AC0"/>
    <w:rsid w:val="00C82A7D"/>
    <w:rsid w:val="00C842E1"/>
    <w:rsid w:val="00C86624"/>
    <w:rsid w:val="00C86890"/>
    <w:rsid w:val="00C87089"/>
    <w:rsid w:val="00C87833"/>
    <w:rsid w:val="00C90475"/>
    <w:rsid w:val="00C90F4C"/>
    <w:rsid w:val="00C93D8B"/>
    <w:rsid w:val="00C949B1"/>
    <w:rsid w:val="00C9569B"/>
    <w:rsid w:val="00C97DFD"/>
    <w:rsid w:val="00CA082B"/>
    <w:rsid w:val="00CA16E2"/>
    <w:rsid w:val="00CA1ACA"/>
    <w:rsid w:val="00CA243E"/>
    <w:rsid w:val="00CA275A"/>
    <w:rsid w:val="00CA28FF"/>
    <w:rsid w:val="00CA3D0B"/>
    <w:rsid w:val="00CA45D0"/>
    <w:rsid w:val="00CA4928"/>
    <w:rsid w:val="00CA51C2"/>
    <w:rsid w:val="00CA58B7"/>
    <w:rsid w:val="00CA6365"/>
    <w:rsid w:val="00CA6EC4"/>
    <w:rsid w:val="00CA77EA"/>
    <w:rsid w:val="00CB01EE"/>
    <w:rsid w:val="00CB0232"/>
    <w:rsid w:val="00CB05AE"/>
    <w:rsid w:val="00CB48F9"/>
    <w:rsid w:val="00CB4BE6"/>
    <w:rsid w:val="00CB6126"/>
    <w:rsid w:val="00CC1D23"/>
    <w:rsid w:val="00CC50D2"/>
    <w:rsid w:val="00CC57BA"/>
    <w:rsid w:val="00CC5FB6"/>
    <w:rsid w:val="00CC6323"/>
    <w:rsid w:val="00CC721A"/>
    <w:rsid w:val="00CC744C"/>
    <w:rsid w:val="00CC796A"/>
    <w:rsid w:val="00CD0D0F"/>
    <w:rsid w:val="00CD1871"/>
    <w:rsid w:val="00CD315B"/>
    <w:rsid w:val="00CD3B0B"/>
    <w:rsid w:val="00CD3E44"/>
    <w:rsid w:val="00CD4284"/>
    <w:rsid w:val="00CD6EBC"/>
    <w:rsid w:val="00CD7629"/>
    <w:rsid w:val="00CE0940"/>
    <w:rsid w:val="00CE335F"/>
    <w:rsid w:val="00CE3CD1"/>
    <w:rsid w:val="00CE571C"/>
    <w:rsid w:val="00CE7CE1"/>
    <w:rsid w:val="00CF0AAA"/>
    <w:rsid w:val="00CF48A5"/>
    <w:rsid w:val="00CF6A0A"/>
    <w:rsid w:val="00D018CA"/>
    <w:rsid w:val="00D01970"/>
    <w:rsid w:val="00D01EB0"/>
    <w:rsid w:val="00D02699"/>
    <w:rsid w:val="00D029BC"/>
    <w:rsid w:val="00D04086"/>
    <w:rsid w:val="00D04C68"/>
    <w:rsid w:val="00D05107"/>
    <w:rsid w:val="00D072FE"/>
    <w:rsid w:val="00D121F9"/>
    <w:rsid w:val="00D13CD3"/>
    <w:rsid w:val="00D17247"/>
    <w:rsid w:val="00D177B0"/>
    <w:rsid w:val="00D17FBD"/>
    <w:rsid w:val="00D22619"/>
    <w:rsid w:val="00D22740"/>
    <w:rsid w:val="00D2433A"/>
    <w:rsid w:val="00D2513F"/>
    <w:rsid w:val="00D263AC"/>
    <w:rsid w:val="00D26536"/>
    <w:rsid w:val="00D27AE2"/>
    <w:rsid w:val="00D3053F"/>
    <w:rsid w:val="00D334BA"/>
    <w:rsid w:val="00D33729"/>
    <w:rsid w:val="00D33CE9"/>
    <w:rsid w:val="00D33FD8"/>
    <w:rsid w:val="00D34578"/>
    <w:rsid w:val="00D34EC3"/>
    <w:rsid w:val="00D35398"/>
    <w:rsid w:val="00D36BE7"/>
    <w:rsid w:val="00D3780A"/>
    <w:rsid w:val="00D41C4C"/>
    <w:rsid w:val="00D437E2"/>
    <w:rsid w:val="00D44260"/>
    <w:rsid w:val="00D47919"/>
    <w:rsid w:val="00D50A1A"/>
    <w:rsid w:val="00D52AC9"/>
    <w:rsid w:val="00D535D6"/>
    <w:rsid w:val="00D5466B"/>
    <w:rsid w:val="00D5571A"/>
    <w:rsid w:val="00D61334"/>
    <w:rsid w:val="00D62B55"/>
    <w:rsid w:val="00D6367D"/>
    <w:rsid w:val="00D65A47"/>
    <w:rsid w:val="00D669FF"/>
    <w:rsid w:val="00D7025C"/>
    <w:rsid w:val="00D70A14"/>
    <w:rsid w:val="00D736EB"/>
    <w:rsid w:val="00D73786"/>
    <w:rsid w:val="00D738BC"/>
    <w:rsid w:val="00D73BFB"/>
    <w:rsid w:val="00D743AB"/>
    <w:rsid w:val="00D75AD0"/>
    <w:rsid w:val="00D76308"/>
    <w:rsid w:val="00D7699A"/>
    <w:rsid w:val="00D7707F"/>
    <w:rsid w:val="00D81723"/>
    <w:rsid w:val="00D817D1"/>
    <w:rsid w:val="00D840F3"/>
    <w:rsid w:val="00D85183"/>
    <w:rsid w:val="00D865E3"/>
    <w:rsid w:val="00D869AA"/>
    <w:rsid w:val="00D877A7"/>
    <w:rsid w:val="00D91EEB"/>
    <w:rsid w:val="00D92E7E"/>
    <w:rsid w:val="00D94013"/>
    <w:rsid w:val="00D94353"/>
    <w:rsid w:val="00D947BC"/>
    <w:rsid w:val="00D95A6F"/>
    <w:rsid w:val="00D96651"/>
    <w:rsid w:val="00D9694A"/>
    <w:rsid w:val="00DA02AF"/>
    <w:rsid w:val="00DA0B43"/>
    <w:rsid w:val="00DA0E4A"/>
    <w:rsid w:val="00DA1E1C"/>
    <w:rsid w:val="00DA5515"/>
    <w:rsid w:val="00DA6B59"/>
    <w:rsid w:val="00DB0291"/>
    <w:rsid w:val="00DB2A88"/>
    <w:rsid w:val="00DB2F1A"/>
    <w:rsid w:val="00DB339C"/>
    <w:rsid w:val="00DB3635"/>
    <w:rsid w:val="00DB3F16"/>
    <w:rsid w:val="00DB53AD"/>
    <w:rsid w:val="00DB5534"/>
    <w:rsid w:val="00DB6A19"/>
    <w:rsid w:val="00DC0C3D"/>
    <w:rsid w:val="00DC12F6"/>
    <w:rsid w:val="00DC3238"/>
    <w:rsid w:val="00DC4D24"/>
    <w:rsid w:val="00DC74FE"/>
    <w:rsid w:val="00DC798A"/>
    <w:rsid w:val="00DD040D"/>
    <w:rsid w:val="00DD118D"/>
    <w:rsid w:val="00DD1ECC"/>
    <w:rsid w:val="00DD2296"/>
    <w:rsid w:val="00DD3FBF"/>
    <w:rsid w:val="00DD564C"/>
    <w:rsid w:val="00DD56B7"/>
    <w:rsid w:val="00DD5EA2"/>
    <w:rsid w:val="00DD6CD2"/>
    <w:rsid w:val="00DE0BB4"/>
    <w:rsid w:val="00DE43AA"/>
    <w:rsid w:val="00DE4A55"/>
    <w:rsid w:val="00DE5EE0"/>
    <w:rsid w:val="00DE6A2D"/>
    <w:rsid w:val="00DF0D68"/>
    <w:rsid w:val="00DF1465"/>
    <w:rsid w:val="00DF1A1A"/>
    <w:rsid w:val="00DF27A6"/>
    <w:rsid w:val="00DF374A"/>
    <w:rsid w:val="00DF38D3"/>
    <w:rsid w:val="00DF46F9"/>
    <w:rsid w:val="00DF5163"/>
    <w:rsid w:val="00DF5837"/>
    <w:rsid w:val="00DF7261"/>
    <w:rsid w:val="00E0113C"/>
    <w:rsid w:val="00E01B69"/>
    <w:rsid w:val="00E02710"/>
    <w:rsid w:val="00E0538F"/>
    <w:rsid w:val="00E06762"/>
    <w:rsid w:val="00E077A0"/>
    <w:rsid w:val="00E078D2"/>
    <w:rsid w:val="00E1037D"/>
    <w:rsid w:val="00E104B5"/>
    <w:rsid w:val="00E10628"/>
    <w:rsid w:val="00E10641"/>
    <w:rsid w:val="00E10B62"/>
    <w:rsid w:val="00E11CFD"/>
    <w:rsid w:val="00E11F01"/>
    <w:rsid w:val="00E12558"/>
    <w:rsid w:val="00E126B6"/>
    <w:rsid w:val="00E12873"/>
    <w:rsid w:val="00E12AFD"/>
    <w:rsid w:val="00E13B1D"/>
    <w:rsid w:val="00E14146"/>
    <w:rsid w:val="00E154B4"/>
    <w:rsid w:val="00E20FE8"/>
    <w:rsid w:val="00E2335B"/>
    <w:rsid w:val="00E2427B"/>
    <w:rsid w:val="00E25333"/>
    <w:rsid w:val="00E2739C"/>
    <w:rsid w:val="00E27BDE"/>
    <w:rsid w:val="00E3020F"/>
    <w:rsid w:val="00E33427"/>
    <w:rsid w:val="00E33936"/>
    <w:rsid w:val="00E33B50"/>
    <w:rsid w:val="00E34369"/>
    <w:rsid w:val="00E34C18"/>
    <w:rsid w:val="00E40244"/>
    <w:rsid w:val="00E42089"/>
    <w:rsid w:val="00E42CFC"/>
    <w:rsid w:val="00E43322"/>
    <w:rsid w:val="00E43CC1"/>
    <w:rsid w:val="00E44D9B"/>
    <w:rsid w:val="00E44F3B"/>
    <w:rsid w:val="00E45017"/>
    <w:rsid w:val="00E50676"/>
    <w:rsid w:val="00E52AA0"/>
    <w:rsid w:val="00E52E0E"/>
    <w:rsid w:val="00E547F2"/>
    <w:rsid w:val="00E5572A"/>
    <w:rsid w:val="00E55AC7"/>
    <w:rsid w:val="00E56AA0"/>
    <w:rsid w:val="00E56D03"/>
    <w:rsid w:val="00E61867"/>
    <w:rsid w:val="00E61D68"/>
    <w:rsid w:val="00E62F23"/>
    <w:rsid w:val="00E63304"/>
    <w:rsid w:val="00E66894"/>
    <w:rsid w:val="00E669AE"/>
    <w:rsid w:val="00E71A2E"/>
    <w:rsid w:val="00E735D1"/>
    <w:rsid w:val="00E73726"/>
    <w:rsid w:val="00E73A2D"/>
    <w:rsid w:val="00E73B68"/>
    <w:rsid w:val="00E73FAC"/>
    <w:rsid w:val="00E760A3"/>
    <w:rsid w:val="00E766F3"/>
    <w:rsid w:val="00E7684C"/>
    <w:rsid w:val="00E800BA"/>
    <w:rsid w:val="00E8357F"/>
    <w:rsid w:val="00E83CB4"/>
    <w:rsid w:val="00E846E7"/>
    <w:rsid w:val="00E85056"/>
    <w:rsid w:val="00E872CC"/>
    <w:rsid w:val="00E92AA5"/>
    <w:rsid w:val="00E94165"/>
    <w:rsid w:val="00E97E1E"/>
    <w:rsid w:val="00EA0140"/>
    <w:rsid w:val="00EA1509"/>
    <w:rsid w:val="00EA2BCA"/>
    <w:rsid w:val="00EA5216"/>
    <w:rsid w:val="00EA6777"/>
    <w:rsid w:val="00EA6AC7"/>
    <w:rsid w:val="00EA7366"/>
    <w:rsid w:val="00EA7895"/>
    <w:rsid w:val="00EB208B"/>
    <w:rsid w:val="00EB3FBB"/>
    <w:rsid w:val="00EB4BF5"/>
    <w:rsid w:val="00EB4E63"/>
    <w:rsid w:val="00EB59FA"/>
    <w:rsid w:val="00EB7E4F"/>
    <w:rsid w:val="00EC0E53"/>
    <w:rsid w:val="00EC1E7E"/>
    <w:rsid w:val="00EC3D59"/>
    <w:rsid w:val="00EC4FD5"/>
    <w:rsid w:val="00EC61EF"/>
    <w:rsid w:val="00EC66D5"/>
    <w:rsid w:val="00EC6A21"/>
    <w:rsid w:val="00EC798E"/>
    <w:rsid w:val="00EC7CEF"/>
    <w:rsid w:val="00ED0E15"/>
    <w:rsid w:val="00ED1A0A"/>
    <w:rsid w:val="00ED1A87"/>
    <w:rsid w:val="00ED302F"/>
    <w:rsid w:val="00ED327B"/>
    <w:rsid w:val="00ED33C6"/>
    <w:rsid w:val="00ED36C6"/>
    <w:rsid w:val="00ED54C7"/>
    <w:rsid w:val="00ED6560"/>
    <w:rsid w:val="00ED7CE5"/>
    <w:rsid w:val="00EE0FE8"/>
    <w:rsid w:val="00EE132B"/>
    <w:rsid w:val="00EE1A49"/>
    <w:rsid w:val="00EE3A13"/>
    <w:rsid w:val="00EE6B97"/>
    <w:rsid w:val="00EE7511"/>
    <w:rsid w:val="00EE798E"/>
    <w:rsid w:val="00EF01B0"/>
    <w:rsid w:val="00EF2ADD"/>
    <w:rsid w:val="00EF2DB3"/>
    <w:rsid w:val="00EF301A"/>
    <w:rsid w:val="00EF31FE"/>
    <w:rsid w:val="00EF33AD"/>
    <w:rsid w:val="00EF40F9"/>
    <w:rsid w:val="00EF529B"/>
    <w:rsid w:val="00EF6384"/>
    <w:rsid w:val="00EF7C4F"/>
    <w:rsid w:val="00F00294"/>
    <w:rsid w:val="00F0146A"/>
    <w:rsid w:val="00F02165"/>
    <w:rsid w:val="00F02801"/>
    <w:rsid w:val="00F02EFE"/>
    <w:rsid w:val="00F02F5D"/>
    <w:rsid w:val="00F0363B"/>
    <w:rsid w:val="00F04C10"/>
    <w:rsid w:val="00F05A0A"/>
    <w:rsid w:val="00F12D18"/>
    <w:rsid w:val="00F130DF"/>
    <w:rsid w:val="00F14913"/>
    <w:rsid w:val="00F17749"/>
    <w:rsid w:val="00F20C86"/>
    <w:rsid w:val="00F20E66"/>
    <w:rsid w:val="00F21F3A"/>
    <w:rsid w:val="00F21F7F"/>
    <w:rsid w:val="00F2351D"/>
    <w:rsid w:val="00F23AF3"/>
    <w:rsid w:val="00F24AE1"/>
    <w:rsid w:val="00F25041"/>
    <w:rsid w:val="00F257CB"/>
    <w:rsid w:val="00F26005"/>
    <w:rsid w:val="00F262D6"/>
    <w:rsid w:val="00F27F5A"/>
    <w:rsid w:val="00F3170F"/>
    <w:rsid w:val="00F32184"/>
    <w:rsid w:val="00F3254A"/>
    <w:rsid w:val="00F32845"/>
    <w:rsid w:val="00F35318"/>
    <w:rsid w:val="00F35E79"/>
    <w:rsid w:val="00F36764"/>
    <w:rsid w:val="00F36BE2"/>
    <w:rsid w:val="00F408DC"/>
    <w:rsid w:val="00F45A2E"/>
    <w:rsid w:val="00F45C24"/>
    <w:rsid w:val="00F4637C"/>
    <w:rsid w:val="00F507BE"/>
    <w:rsid w:val="00F51638"/>
    <w:rsid w:val="00F51DB3"/>
    <w:rsid w:val="00F53180"/>
    <w:rsid w:val="00F54C72"/>
    <w:rsid w:val="00F56967"/>
    <w:rsid w:val="00F61F06"/>
    <w:rsid w:val="00F6429C"/>
    <w:rsid w:val="00F64F1B"/>
    <w:rsid w:val="00F64FFC"/>
    <w:rsid w:val="00F662AE"/>
    <w:rsid w:val="00F66AC0"/>
    <w:rsid w:val="00F66D03"/>
    <w:rsid w:val="00F70640"/>
    <w:rsid w:val="00F7199D"/>
    <w:rsid w:val="00F71EE7"/>
    <w:rsid w:val="00F726B7"/>
    <w:rsid w:val="00F72D48"/>
    <w:rsid w:val="00F72E4B"/>
    <w:rsid w:val="00F80605"/>
    <w:rsid w:val="00F815A9"/>
    <w:rsid w:val="00F81665"/>
    <w:rsid w:val="00F86292"/>
    <w:rsid w:val="00F86702"/>
    <w:rsid w:val="00F86BF9"/>
    <w:rsid w:val="00F9132E"/>
    <w:rsid w:val="00F94A6D"/>
    <w:rsid w:val="00F96DCE"/>
    <w:rsid w:val="00FA291D"/>
    <w:rsid w:val="00FA3CB8"/>
    <w:rsid w:val="00FA4E08"/>
    <w:rsid w:val="00FA5631"/>
    <w:rsid w:val="00FA60DD"/>
    <w:rsid w:val="00FA66BB"/>
    <w:rsid w:val="00FA6C9C"/>
    <w:rsid w:val="00FA744E"/>
    <w:rsid w:val="00FB0565"/>
    <w:rsid w:val="00FB0C2B"/>
    <w:rsid w:val="00FB0D2C"/>
    <w:rsid w:val="00FC2C53"/>
    <w:rsid w:val="00FC3DD1"/>
    <w:rsid w:val="00FC3F1F"/>
    <w:rsid w:val="00FC54AD"/>
    <w:rsid w:val="00FC687B"/>
    <w:rsid w:val="00FC6E83"/>
    <w:rsid w:val="00FC7569"/>
    <w:rsid w:val="00FD1EDF"/>
    <w:rsid w:val="00FD27AE"/>
    <w:rsid w:val="00FD36F0"/>
    <w:rsid w:val="00FD60AD"/>
    <w:rsid w:val="00FD7114"/>
    <w:rsid w:val="00FD71A2"/>
    <w:rsid w:val="00FD734E"/>
    <w:rsid w:val="00FE165F"/>
    <w:rsid w:val="00FE2810"/>
    <w:rsid w:val="00FE35FE"/>
    <w:rsid w:val="00FE40A6"/>
    <w:rsid w:val="00FE48B0"/>
    <w:rsid w:val="00FE4994"/>
    <w:rsid w:val="00FE49EE"/>
    <w:rsid w:val="00FE6CCF"/>
    <w:rsid w:val="00FE74AA"/>
    <w:rsid w:val="00FF008F"/>
    <w:rsid w:val="00FF1EA2"/>
    <w:rsid w:val="00FF321E"/>
    <w:rsid w:val="041A8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A1B4C"/>
  <w15:chartTrackingRefBased/>
  <w15:docId w15:val="{1FD0DD13-A918-441B-BAD9-FF2D702C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3C0"/>
  </w:style>
  <w:style w:type="paragraph" w:styleId="Heading1">
    <w:name w:val="heading 1"/>
    <w:basedOn w:val="Normal"/>
    <w:next w:val="Normal"/>
    <w:link w:val="Heading1Char"/>
    <w:uiPriority w:val="9"/>
    <w:qFormat/>
    <w:rsid w:val="00277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517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77517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7517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77517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AA26CE"/>
    <w:pPr>
      <w:ind w:left="720"/>
      <w:contextualSpacing/>
    </w:pPr>
  </w:style>
  <w:style w:type="character" w:customStyle="1" w:styleId="normaltextrun">
    <w:name w:val="normaltextrun"/>
    <w:basedOn w:val="DefaultParagraphFont"/>
    <w:rsid w:val="000754BC"/>
  </w:style>
  <w:style w:type="character" w:customStyle="1" w:styleId="spellingerror">
    <w:name w:val="spellingerror"/>
    <w:basedOn w:val="DefaultParagraphFont"/>
    <w:rsid w:val="00472E3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47BC"/>
  </w:style>
  <w:style w:type="character" w:customStyle="1" w:styleId="DateChar">
    <w:name w:val="Date Char"/>
    <w:basedOn w:val="DefaultParagraphFont"/>
    <w:link w:val="Date"/>
    <w:uiPriority w:val="99"/>
    <w:semiHidden/>
    <w:rsid w:val="00D947BC"/>
  </w:style>
  <w:style w:type="character" w:customStyle="1" w:styleId="Heading2Char">
    <w:name w:val="Heading 2 Char"/>
    <w:basedOn w:val="DefaultParagraphFont"/>
    <w:link w:val="Heading2"/>
    <w:uiPriority w:val="9"/>
    <w:rsid w:val="00EF4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0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23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4C0"/>
  </w:style>
  <w:style w:type="paragraph" w:styleId="Footer">
    <w:name w:val="footer"/>
    <w:basedOn w:val="Normal"/>
    <w:link w:val="FooterChar"/>
    <w:uiPriority w:val="99"/>
    <w:unhideWhenUsed/>
    <w:rsid w:val="00007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4C0"/>
  </w:style>
  <w:style w:type="paragraph" w:styleId="NoSpacing">
    <w:name w:val="No Spacing"/>
    <w:uiPriority w:val="1"/>
    <w:qFormat/>
    <w:rsid w:val="007664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368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1F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63091"/>
    <w:pPr>
      <w:spacing w:after="0" w:line="240" w:lineRule="auto"/>
    </w:pPr>
  </w:style>
  <w:style w:type="character" w:customStyle="1" w:styleId="fontstyle01">
    <w:name w:val="fontstyle01"/>
    <w:basedOn w:val="DefaultParagraphFont"/>
    <w:rsid w:val="00163091"/>
    <w:rPr>
      <w:rFonts w:ascii=".VnTime" w:hAnsi=".VnTime" w:hint="default"/>
      <w:b w:val="0"/>
      <w:bCs w:val="0"/>
      <w:i w:val="0"/>
      <w:iCs w:val="0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257CB"/>
    <w:pPr>
      <w:spacing w:before="120" w:after="0" w:line="240" w:lineRule="auto"/>
      <w:ind w:firstLine="454"/>
      <w:jc w:val="both"/>
    </w:pPr>
    <w:rPr>
      <w:rFonts w:ascii="Times New Roman" w:eastAsiaTheme="minorHAnsi" w:hAnsi="Times New Roman" w:cs="Angsana New"/>
      <w:kern w:val="2"/>
      <w:sz w:val="26"/>
      <w:szCs w:val="20"/>
      <w:lang w:eastAsia="en-US"/>
    </w:rPr>
  </w:style>
  <w:style w:type="paragraph" w:customStyle="1" w:styleId="q-text">
    <w:name w:val="q-text"/>
    <w:basedOn w:val="Normal"/>
    <w:rsid w:val="00C1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B10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10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4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65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796061B2C31428BE51A755FEFC42F" ma:contentTypeVersion="8" ma:contentTypeDescription="Create a new document." ma:contentTypeScope="" ma:versionID="48d83088a42625dcb446ee34b84ae2b4">
  <xsd:schema xmlns:xsd="http://www.w3.org/2001/XMLSchema" xmlns:xs="http://www.w3.org/2001/XMLSchema" xmlns:p="http://schemas.microsoft.com/office/2006/metadata/properties" xmlns:ns2="de20cbd6-6a13-407b-ab67-1dbe11efd6d5" targetNamespace="http://schemas.microsoft.com/office/2006/metadata/properties" ma:root="true" ma:fieldsID="1dc3df33ecf1d6846a2adcb8edd8ded9" ns2:_="">
    <xsd:import namespace="de20cbd6-6a13-407b-ab67-1dbe11efd6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0cbd6-6a13-407b-ab67-1dbe11efd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20cbd6-6a13-407b-ab67-1dbe11efd6d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C2735-403D-4FEC-A2DE-6A5FE7A6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0cbd6-6a13-407b-ab67-1dbe11efd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4D2EF-4064-4CA5-956F-808EAE48DD02}">
  <ds:schemaRefs>
    <ds:schemaRef ds:uri="http://schemas.microsoft.com/office/2006/metadata/properties"/>
    <ds:schemaRef ds:uri="http://schemas.microsoft.com/office/infopath/2007/PartnerControls"/>
    <ds:schemaRef ds:uri="de20cbd6-6a13-407b-ab67-1dbe11efd6d5"/>
  </ds:schemaRefs>
</ds:datastoreItem>
</file>

<file path=customXml/itemProps3.xml><?xml version="1.0" encoding="utf-8"?>
<ds:datastoreItem xmlns:ds="http://schemas.openxmlformats.org/officeDocument/2006/customXml" ds:itemID="{C3A78EA2-7342-47AE-B7B4-0086C5D43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1B2A77-E82C-4F36-B209-F1D0CC03B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CANH 20196038</dc:creator>
  <cp:keywords/>
  <dc:description/>
  <cp:lastModifiedBy>Nguyen Ngoc Duong 20200122</cp:lastModifiedBy>
  <cp:revision>106</cp:revision>
  <dcterms:created xsi:type="dcterms:W3CDTF">2022-02-18T02:58:00Z</dcterms:created>
  <dcterms:modified xsi:type="dcterms:W3CDTF">2023-11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796061B2C31428BE51A755FEFC42F</vt:lpwstr>
  </property>
  <property fmtid="{D5CDD505-2E9C-101B-9397-08002B2CF9AE}" pid="3" name="MediaServiceImageTags">
    <vt:lpwstr/>
  </property>
</Properties>
</file>